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253" w:rsidRDefault="00D573D7" w:rsidP="00D573D7">
      <w:pPr>
        <w:jc w:val="center"/>
      </w:pPr>
      <w:r>
        <w:t>Sárkány projekt</w:t>
      </w:r>
    </w:p>
    <w:p w:rsidR="00D573D7" w:rsidRDefault="00D77421" w:rsidP="00D573D7">
      <w:pPr>
        <w:jc w:val="center"/>
      </w:pPr>
      <w:r>
        <w:t>2</w:t>
      </w:r>
      <w:r w:rsidR="00D573D7">
        <w:t>-4. évfolyam</w:t>
      </w:r>
    </w:p>
    <w:p w:rsidR="00C101B9" w:rsidRDefault="00DF435A" w:rsidP="00C101B9">
      <w:r>
        <w:t xml:space="preserve">Készítette: </w:t>
      </w:r>
      <w:proofErr w:type="spellStart"/>
      <w:r>
        <w:t>Tállai</w:t>
      </w:r>
      <w:proofErr w:type="spellEnd"/>
      <w:r>
        <w:t xml:space="preserve"> Zsuzsanna (</w:t>
      </w:r>
      <w:r w:rsidR="00C101B9">
        <w:t>Baross Gábor Általános Iskola)</w:t>
      </w:r>
    </w:p>
    <w:p w:rsidR="00D573D7" w:rsidRDefault="00D573D7" w:rsidP="00D573D7">
      <w:r>
        <w:t>A gyerekek számára mindig érdekes téma a sárkányok világa. Jól beilleszthető a tananyagba.</w:t>
      </w:r>
    </w:p>
    <w:p w:rsidR="00D573D7" w:rsidRDefault="00D573D7" w:rsidP="00D573D7">
      <w:r>
        <w:t>Projekt leírása:</w:t>
      </w:r>
    </w:p>
    <w:p w:rsidR="00D573D7" w:rsidRDefault="00D573D7" w:rsidP="00D573D7">
      <w:pPr>
        <w:pStyle w:val="Listaszerbekezds"/>
        <w:numPr>
          <w:ilvl w:val="0"/>
          <w:numId w:val="1"/>
        </w:numPr>
      </w:pPr>
      <w:r>
        <w:t>A gyerekek ismereteinek rendszerezése a T</w:t>
      </w:r>
      <w:r w:rsidR="002B2933">
        <w:t>KM</w:t>
      </w:r>
      <w:r>
        <w:t>- táblázat segítségével.</w:t>
      </w:r>
      <w:r w:rsidR="002B2933">
        <w:t>(A harmadik oszlop folyamatosan egészül ki a projekt során.)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573D7" w:rsidRPr="002B2933" w:rsidTr="002B2933">
        <w:tc>
          <w:tcPr>
            <w:tcW w:w="3020" w:type="dxa"/>
          </w:tcPr>
          <w:p w:rsidR="00D573D7" w:rsidRPr="002B2933" w:rsidRDefault="002B2933" w:rsidP="002B2933">
            <w:pPr>
              <w:jc w:val="center"/>
              <w:rPr>
                <w:b/>
              </w:rPr>
            </w:pPr>
            <w:r w:rsidRPr="002B2933">
              <w:rPr>
                <w:b/>
              </w:rPr>
              <w:t>Tudom</w:t>
            </w:r>
          </w:p>
        </w:tc>
        <w:tc>
          <w:tcPr>
            <w:tcW w:w="3021" w:type="dxa"/>
          </w:tcPr>
          <w:p w:rsidR="00D573D7" w:rsidRPr="002B2933" w:rsidRDefault="002B2933" w:rsidP="002B2933">
            <w:pPr>
              <w:jc w:val="center"/>
              <w:rPr>
                <w:b/>
              </w:rPr>
            </w:pPr>
            <w:r w:rsidRPr="002B2933">
              <w:rPr>
                <w:b/>
              </w:rPr>
              <w:t>Kérdezem</w:t>
            </w:r>
          </w:p>
        </w:tc>
        <w:tc>
          <w:tcPr>
            <w:tcW w:w="3021" w:type="dxa"/>
          </w:tcPr>
          <w:p w:rsidR="00D573D7" w:rsidRPr="002B2933" w:rsidRDefault="002B2933" w:rsidP="002B2933">
            <w:pPr>
              <w:jc w:val="center"/>
              <w:rPr>
                <w:b/>
              </w:rPr>
            </w:pPr>
            <w:r w:rsidRPr="002B2933">
              <w:rPr>
                <w:b/>
              </w:rPr>
              <w:t>Megtanultam</w:t>
            </w:r>
          </w:p>
        </w:tc>
      </w:tr>
      <w:tr w:rsidR="00D573D7" w:rsidTr="002B2933">
        <w:tc>
          <w:tcPr>
            <w:tcW w:w="3020" w:type="dxa"/>
          </w:tcPr>
          <w:p w:rsidR="00D573D7" w:rsidRDefault="00D573D7" w:rsidP="00D573D7"/>
        </w:tc>
        <w:tc>
          <w:tcPr>
            <w:tcW w:w="3021" w:type="dxa"/>
          </w:tcPr>
          <w:p w:rsidR="00D573D7" w:rsidRDefault="00D573D7" w:rsidP="00D573D7"/>
        </w:tc>
        <w:tc>
          <w:tcPr>
            <w:tcW w:w="3021" w:type="dxa"/>
          </w:tcPr>
          <w:p w:rsidR="00D573D7" w:rsidRDefault="00D573D7" w:rsidP="00D573D7"/>
        </w:tc>
      </w:tr>
      <w:tr w:rsidR="00D573D7" w:rsidTr="002B2933">
        <w:tc>
          <w:tcPr>
            <w:tcW w:w="3020" w:type="dxa"/>
          </w:tcPr>
          <w:p w:rsidR="00D573D7" w:rsidRDefault="00D573D7" w:rsidP="00D573D7"/>
        </w:tc>
        <w:tc>
          <w:tcPr>
            <w:tcW w:w="3021" w:type="dxa"/>
          </w:tcPr>
          <w:p w:rsidR="00D573D7" w:rsidRDefault="00D573D7" w:rsidP="00D573D7"/>
        </w:tc>
        <w:tc>
          <w:tcPr>
            <w:tcW w:w="3021" w:type="dxa"/>
          </w:tcPr>
          <w:p w:rsidR="00D573D7" w:rsidRDefault="00D573D7" w:rsidP="00D573D7"/>
        </w:tc>
      </w:tr>
      <w:tr w:rsidR="002B2933" w:rsidTr="002B2933">
        <w:tc>
          <w:tcPr>
            <w:tcW w:w="3020" w:type="dxa"/>
          </w:tcPr>
          <w:p w:rsidR="002B2933" w:rsidRDefault="002B2933" w:rsidP="00D573D7"/>
        </w:tc>
        <w:tc>
          <w:tcPr>
            <w:tcW w:w="3021" w:type="dxa"/>
          </w:tcPr>
          <w:p w:rsidR="002B2933" w:rsidRDefault="002B2933" w:rsidP="00D573D7"/>
        </w:tc>
        <w:tc>
          <w:tcPr>
            <w:tcW w:w="3021" w:type="dxa"/>
          </w:tcPr>
          <w:p w:rsidR="002B2933" w:rsidRDefault="002B2933" w:rsidP="00D573D7"/>
        </w:tc>
      </w:tr>
    </w:tbl>
    <w:p w:rsidR="00D573D7" w:rsidRDefault="00D573D7" w:rsidP="00D573D7"/>
    <w:p w:rsidR="002B2933" w:rsidRDefault="002B2933" w:rsidP="002B2933">
      <w:pPr>
        <w:pStyle w:val="Listaszerbekezds"/>
        <w:numPr>
          <w:ilvl w:val="0"/>
          <w:numId w:val="1"/>
        </w:numPr>
      </w:pPr>
      <w:r>
        <w:t>Az összegyűjtött információk alapján csoportok alakítása a témához.</w:t>
      </w:r>
    </w:p>
    <w:p w:rsidR="00D77421" w:rsidRDefault="002B2933" w:rsidP="002B2933">
      <w:pPr>
        <w:pStyle w:val="Listaszerbekezds"/>
        <w:numPr>
          <w:ilvl w:val="0"/>
          <w:numId w:val="1"/>
        </w:numPr>
      </w:pPr>
      <w:r>
        <w:t>A csoportok munkamenetének meghatározása, feladatok elosztása:</w:t>
      </w:r>
    </w:p>
    <w:p w:rsidR="00D77421" w:rsidRDefault="002B2933" w:rsidP="00D77421">
      <w:pPr>
        <w:pStyle w:val="Listaszerbekezds"/>
        <w:numPr>
          <w:ilvl w:val="1"/>
          <w:numId w:val="1"/>
        </w:numPr>
      </w:pPr>
      <w:r>
        <w:t>könyvtári vagy internetes munka,</w:t>
      </w:r>
      <w:r w:rsidR="00D77421">
        <w:t xml:space="preserve"> </w:t>
      </w:r>
    </w:p>
    <w:p w:rsidR="002B2933" w:rsidRDefault="00D77421" w:rsidP="00D77421">
      <w:pPr>
        <w:pStyle w:val="Listaszerbekezds"/>
        <w:numPr>
          <w:ilvl w:val="1"/>
          <w:numId w:val="1"/>
        </w:numPr>
      </w:pPr>
      <w:r>
        <w:t>a</w:t>
      </w:r>
      <w:r w:rsidR="002B2933">
        <w:t xml:space="preserve"> Szitakötő aktuális számának kapcsolódó versei</w:t>
      </w:r>
      <w:r>
        <w:t>nek</w:t>
      </w:r>
      <w:r w:rsidR="002B2933">
        <w:t>, ismeretterjesztő szövegei</w:t>
      </w:r>
      <w:r>
        <w:t>nek</w:t>
      </w:r>
      <w:r w:rsidR="002B2933">
        <w:t>,</w:t>
      </w:r>
      <w:r>
        <w:t xml:space="preserve"> </w:t>
      </w:r>
      <w:r w:rsidR="002B2933">
        <w:t>mesé</w:t>
      </w:r>
      <w:r>
        <w:t>ine</w:t>
      </w:r>
      <w:r w:rsidR="002B2933">
        <w:t>k</w:t>
      </w:r>
      <w:r>
        <w:t xml:space="preserve"> felosztása,</w:t>
      </w:r>
    </w:p>
    <w:p w:rsidR="00D77421" w:rsidRDefault="00D77421" w:rsidP="00D77421">
      <w:pPr>
        <w:pStyle w:val="Listaszerbekezds"/>
        <w:numPr>
          <w:ilvl w:val="1"/>
          <w:numId w:val="1"/>
        </w:numPr>
      </w:pPr>
      <w:r>
        <w:t>anyagfeldolgozás csoportokban</w:t>
      </w:r>
    </w:p>
    <w:p w:rsidR="00D77421" w:rsidRDefault="00D77421" w:rsidP="00D77421">
      <w:pPr>
        <w:pStyle w:val="Listaszerbekezds"/>
        <w:numPr>
          <w:ilvl w:val="1"/>
          <w:numId w:val="1"/>
        </w:numPr>
      </w:pPr>
      <w:r>
        <w:t>tabló készítése</w:t>
      </w:r>
    </w:p>
    <w:p w:rsidR="00D77421" w:rsidRDefault="00D77421" w:rsidP="00D77421">
      <w:pPr>
        <w:pStyle w:val="Listaszerbekezds"/>
        <w:numPr>
          <w:ilvl w:val="1"/>
          <w:numId w:val="1"/>
        </w:numPr>
      </w:pPr>
      <w:r>
        <w:t>a TKM táblázat befejezése</w:t>
      </w:r>
    </w:p>
    <w:p w:rsidR="00D77421" w:rsidRDefault="00D77421" w:rsidP="00D77421">
      <w:pPr>
        <w:pStyle w:val="Listaszerbekezds"/>
        <w:numPr>
          <w:ilvl w:val="1"/>
          <w:numId w:val="1"/>
        </w:numPr>
      </w:pPr>
      <w:r>
        <w:t>illusztrációk, bábok, papírsárkányok készítése</w:t>
      </w:r>
    </w:p>
    <w:p w:rsidR="00D77421" w:rsidRDefault="00D77421" w:rsidP="00D77421">
      <w:pPr>
        <w:pStyle w:val="Listaszerbekezds"/>
        <w:numPr>
          <w:ilvl w:val="1"/>
          <w:numId w:val="1"/>
        </w:numPr>
      </w:pPr>
      <w:r>
        <w:t>prezentáció</w:t>
      </w:r>
      <w:r w:rsidR="00B20570">
        <w:t>k, gondolattérkép</w:t>
      </w:r>
      <w:r>
        <w:t xml:space="preserve"> készítése</w:t>
      </w:r>
    </w:p>
    <w:p w:rsidR="00D77421" w:rsidRDefault="00D77421" w:rsidP="00D77421">
      <w:pPr>
        <w:pStyle w:val="Listaszerbekezds"/>
        <w:numPr>
          <w:ilvl w:val="0"/>
          <w:numId w:val="1"/>
        </w:numPr>
      </w:pPr>
      <w:r>
        <w:t>A csoportok bemutatják munkáikat (képtárlátogatás, szakértői mozaik)</w:t>
      </w:r>
    </w:p>
    <w:p w:rsidR="00D77421" w:rsidRDefault="00D77421" w:rsidP="00D77421">
      <w:pPr>
        <w:pStyle w:val="Listaszerbekezds"/>
        <w:numPr>
          <w:ilvl w:val="0"/>
          <w:numId w:val="1"/>
        </w:numPr>
      </w:pPr>
      <w:r>
        <w:t xml:space="preserve">A csoportok munkáihoz </w:t>
      </w:r>
      <w:r w:rsidR="005F1D60">
        <w:t xml:space="preserve">kapcsolódóan </w:t>
      </w:r>
      <w:r>
        <w:t>feladatok megoldása.</w:t>
      </w:r>
      <w:r w:rsidR="005F1D60">
        <w:t>(Learningapps.org. tankocka készítése,</w:t>
      </w:r>
      <w:r w:rsidR="00DF435A">
        <w:t xml:space="preserve"> </w:t>
      </w:r>
      <w:r w:rsidR="005F1D60">
        <w:t>megoldása, jegyzetfüzet használata)</w:t>
      </w:r>
    </w:p>
    <w:p w:rsidR="005F1D60" w:rsidRDefault="005F1D60" w:rsidP="00D77421">
      <w:pPr>
        <w:pStyle w:val="Listaszerbekezds"/>
        <w:numPr>
          <w:ilvl w:val="0"/>
          <w:numId w:val="1"/>
        </w:numPr>
      </w:pPr>
      <w:r>
        <w:t>Kiállítás rendezése.</w:t>
      </w:r>
    </w:p>
    <w:p w:rsidR="005F1D60" w:rsidRDefault="005F1D60" w:rsidP="00D77421">
      <w:pPr>
        <w:pStyle w:val="Listaszerbekezds"/>
        <w:numPr>
          <w:ilvl w:val="0"/>
          <w:numId w:val="1"/>
        </w:numPr>
      </w:pPr>
      <w:r>
        <w:t>IKT megvalósítás (</w:t>
      </w:r>
      <w:proofErr w:type="gramStart"/>
      <w:r>
        <w:t>Learningapps.org .okos</w:t>
      </w:r>
      <w:proofErr w:type="gramEnd"/>
      <w:r>
        <w:t xml:space="preserve"> telefonok,</w:t>
      </w:r>
      <w:r w:rsidR="00DF435A">
        <w:t xml:space="preserve"> </w:t>
      </w:r>
      <w:proofErr w:type="spellStart"/>
      <w:r>
        <w:t>tablet</w:t>
      </w:r>
      <w:proofErr w:type="spellEnd"/>
      <w:r>
        <w:t xml:space="preserve"> és számítógép, időtől függően a folyamat végén Web-lap készítése tanári segítséggel.)</w:t>
      </w:r>
    </w:p>
    <w:p w:rsidR="005F1D60" w:rsidRDefault="005F1D60" w:rsidP="005F1D60">
      <w:pPr>
        <w:pStyle w:val="Listaszerbekezds"/>
      </w:pPr>
    </w:p>
    <w:p w:rsidR="005F1D60" w:rsidRPr="005541DA" w:rsidRDefault="005F1D60" w:rsidP="002E7861">
      <w:pPr>
        <w:pStyle w:val="Listaszerbekezds"/>
        <w:ind w:hanging="720"/>
        <w:rPr>
          <w:b/>
          <w:sz w:val="28"/>
          <w:szCs w:val="28"/>
        </w:rPr>
      </w:pPr>
      <w:r w:rsidRPr="005541DA">
        <w:rPr>
          <w:b/>
          <w:sz w:val="28"/>
          <w:szCs w:val="28"/>
        </w:rPr>
        <w:t>Csoportok</w:t>
      </w:r>
      <w:r w:rsidR="00925C10" w:rsidRPr="005541DA">
        <w:rPr>
          <w:b/>
          <w:sz w:val="28"/>
          <w:szCs w:val="28"/>
        </w:rPr>
        <w:t>:</w:t>
      </w:r>
    </w:p>
    <w:p w:rsidR="00D73049" w:rsidRPr="005541DA" w:rsidRDefault="002E7861" w:rsidP="002E7861">
      <w:pPr>
        <w:pStyle w:val="Listaszerbekezds"/>
        <w:numPr>
          <w:ilvl w:val="0"/>
          <w:numId w:val="4"/>
        </w:numPr>
        <w:rPr>
          <w:b/>
          <w:sz w:val="28"/>
          <w:szCs w:val="28"/>
          <w:u w:val="single"/>
        </w:rPr>
      </w:pPr>
      <w:r w:rsidRPr="005541DA">
        <w:rPr>
          <w:b/>
          <w:sz w:val="28"/>
          <w:szCs w:val="28"/>
          <w:u w:val="single"/>
        </w:rPr>
        <w:t xml:space="preserve"> Sárkányok </w:t>
      </w:r>
      <w:r w:rsidR="00405CEA" w:rsidRPr="005541DA">
        <w:rPr>
          <w:b/>
          <w:sz w:val="28"/>
          <w:szCs w:val="28"/>
          <w:u w:val="single"/>
        </w:rPr>
        <w:t xml:space="preserve">a </w:t>
      </w:r>
      <w:r w:rsidR="00122FF9" w:rsidRPr="005541DA">
        <w:rPr>
          <w:b/>
          <w:sz w:val="28"/>
          <w:szCs w:val="28"/>
          <w:u w:val="single"/>
        </w:rPr>
        <w:t>versekben</w:t>
      </w:r>
      <w:r w:rsidR="00D73049" w:rsidRPr="005541DA">
        <w:rPr>
          <w:b/>
          <w:sz w:val="28"/>
          <w:szCs w:val="28"/>
          <w:u w:val="single"/>
        </w:rPr>
        <w:t>:</w:t>
      </w:r>
    </w:p>
    <w:p w:rsidR="00D73049" w:rsidRDefault="00D73049" w:rsidP="00AF6244">
      <w:pPr>
        <w:pStyle w:val="Listaszerbekezds"/>
        <w:ind w:left="1440"/>
      </w:pPr>
    </w:p>
    <w:tbl>
      <w:tblPr>
        <w:tblStyle w:val="Rcsostblzat"/>
        <w:tblW w:w="0" w:type="auto"/>
        <w:tblInd w:w="1440" w:type="dxa"/>
        <w:tblLook w:val="04A0" w:firstRow="1" w:lastRow="0" w:firstColumn="1" w:lastColumn="0" w:noHBand="0" w:noVBand="1"/>
      </w:tblPr>
      <w:tblGrid>
        <w:gridCol w:w="2298"/>
        <w:gridCol w:w="2506"/>
        <w:gridCol w:w="2818"/>
      </w:tblGrid>
      <w:tr w:rsidR="000B02DE" w:rsidRPr="00405CEA" w:rsidTr="000B02DE">
        <w:tc>
          <w:tcPr>
            <w:tcW w:w="1914" w:type="dxa"/>
          </w:tcPr>
          <w:p w:rsidR="000B02DE" w:rsidRPr="00405CEA" w:rsidRDefault="000B02DE" w:rsidP="000B02DE">
            <w:pPr>
              <w:ind w:left="-135"/>
              <w:jc w:val="center"/>
              <w:rPr>
                <w:b/>
              </w:rPr>
            </w:pPr>
            <w:r w:rsidRPr="00405CEA">
              <w:rPr>
                <w:b/>
              </w:rPr>
              <w:t>TEVÉKENYSÉG</w:t>
            </w:r>
          </w:p>
        </w:tc>
        <w:tc>
          <w:tcPr>
            <w:tcW w:w="2595" w:type="dxa"/>
          </w:tcPr>
          <w:p w:rsidR="000B02DE" w:rsidRPr="00405CEA" w:rsidRDefault="000B02DE" w:rsidP="000B02DE">
            <w:pPr>
              <w:pStyle w:val="Listaszerbekezds"/>
              <w:ind w:left="0"/>
              <w:jc w:val="center"/>
              <w:rPr>
                <w:b/>
              </w:rPr>
            </w:pPr>
            <w:r w:rsidRPr="00405CEA">
              <w:rPr>
                <w:b/>
              </w:rPr>
              <w:t>FEJLESZTÉSI LEHETŐSÉG, TARTALOM</w:t>
            </w:r>
          </w:p>
        </w:tc>
        <w:tc>
          <w:tcPr>
            <w:tcW w:w="2977" w:type="dxa"/>
          </w:tcPr>
          <w:p w:rsidR="000B02DE" w:rsidRPr="00405CEA" w:rsidRDefault="000B02DE" w:rsidP="000B02DE">
            <w:pPr>
              <w:pStyle w:val="Listaszerbekezds"/>
              <w:ind w:left="0"/>
              <w:jc w:val="center"/>
              <w:rPr>
                <w:b/>
              </w:rPr>
            </w:pPr>
            <w:r w:rsidRPr="00405CEA">
              <w:rPr>
                <w:b/>
              </w:rPr>
              <w:t>TANTÁRGYI INTEGRÁCIÓ,</w:t>
            </w:r>
          </w:p>
          <w:p w:rsidR="000B02DE" w:rsidRPr="00405CEA" w:rsidRDefault="000B02DE" w:rsidP="000B02DE">
            <w:pPr>
              <w:pStyle w:val="Listaszerbekezds"/>
              <w:ind w:left="0"/>
              <w:jc w:val="center"/>
              <w:rPr>
                <w:b/>
              </w:rPr>
            </w:pPr>
            <w:r w:rsidRPr="00405CEA">
              <w:rPr>
                <w:b/>
              </w:rPr>
              <w:t>ESZKÖZÖK</w:t>
            </w:r>
          </w:p>
        </w:tc>
      </w:tr>
      <w:tr w:rsidR="000B02DE" w:rsidTr="005541DA">
        <w:tc>
          <w:tcPr>
            <w:tcW w:w="1914" w:type="dxa"/>
            <w:shd w:val="clear" w:color="auto" w:fill="FFFF00"/>
          </w:tcPr>
          <w:p w:rsidR="000B02DE" w:rsidRPr="00DF435A" w:rsidRDefault="000B02DE" w:rsidP="000B02DE">
            <w:pPr>
              <w:pStyle w:val="Listaszerbekezds"/>
              <w:ind w:left="0"/>
              <w:rPr>
                <w:b/>
                <w:highlight w:val="yellow"/>
              </w:rPr>
            </w:pPr>
            <w:r w:rsidRPr="00DF435A">
              <w:rPr>
                <w:b/>
                <w:highlight w:val="yellow"/>
              </w:rPr>
              <w:t>Csoportalakítás</w:t>
            </w:r>
          </w:p>
        </w:tc>
        <w:tc>
          <w:tcPr>
            <w:tcW w:w="2595" w:type="dxa"/>
            <w:shd w:val="clear" w:color="auto" w:fill="FFFF00"/>
          </w:tcPr>
          <w:p w:rsidR="000B02DE" w:rsidRPr="005541DA" w:rsidRDefault="000B02DE" w:rsidP="000B02DE">
            <w:pPr>
              <w:pStyle w:val="Listaszerbekezds"/>
              <w:ind w:left="0"/>
            </w:pPr>
            <w:r w:rsidRPr="005541DA">
              <w:t>- szereplők tulajdonságai, feladataik</w:t>
            </w:r>
          </w:p>
          <w:p w:rsidR="000B02DE" w:rsidRPr="005541DA" w:rsidRDefault="000B02DE" w:rsidP="000B02DE">
            <w:pPr>
              <w:pStyle w:val="Listaszerbekezds"/>
              <w:ind w:left="0"/>
            </w:pPr>
            <w:r w:rsidRPr="005541DA">
              <w:t>- ismeretek összegyűjtése</w:t>
            </w:r>
          </w:p>
          <w:p w:rsidR="000B02DE" w:rsidRPr="005541DA" w:rsidRDefault="000B02DE" w:rsidP="000B02DE">
            <w:pPr>
              <w:pStyle w:val="Listaszerbekezds"/>
              <w:ind w:left="0"/>
            </w:pPr>
            <w:r w:rsidRPr="005541DA">
              <w:t>- beszédfejlesztés</w:t>
            </w:r>
          </w:p>
          <w:p w:rsidR="00AF6244" w:rsidRPr="005541DA" w:rsidRDefault="00AF6244" w:rsidP="000B02DE">
            <w:pPr>
              <w:pStyle w:val="Listaszerbekezds"/>
              <w:ind w:left="0"/>
            </w:pPr>
            <w:r w:rsidRPr="005541DA">
              <w:t>- heterogén csoportok alakítása</w:t>
            </w:r>
          </w:p>
          <w:p w:rsidR="00AF6244" w:rsidRPr="005541DA" w:rsidRDefault="00AF6244" w:rsidP="000B02DE">
            <w:pPr>
              <w:pStyle w:val="Listaszerbekezds"/>
              <w:ind w:left="0"/>
            </w:pPr>
          </w:p>
          <w:p w:rsidR="00AF6244" w:rsidRPr="005541DA" w:rsidRDefault="00AF6244" w:rsidP="000B02DE">
            <w:pPr>
              <w:pStyle w:val="Listaszerbekezds"/>
              <w:ind w:left="0"/>
            </w:pPr>
          </w:p>
        </w:tc>
        <w:tc>
          <w:tcPr>
            <w:tcW w:w="2977" w:type="dxa"/>
            <w:shd w:val="clear" w:color="auto" w:fill="FFFF00"/>
          </w:tcPr>
          <w:p w:rsidR="000B02DE" w:rsidRPr="005541DA" w:rsidRDefault="000B02DE" w:rsidP="000B02DE">
            <w:pPr>
              <w:pStyle w:val="Listaszerbekezds"/>
              <w:ind w:left="0"/>
            </w:pPr>
            <w:r w:rsidRPr="005541DA">
              <w:t>magyar nyelv és irodalom</w:t>
            </w:r>
          </w:p>
          <w:p w:rsidR="000B02DE" w:rsidRDefault="000B02DE" w:rsidP="000B02DE">
            <w:pPr>
              <w:pStyle w:val="Listaszerbekezds"/>
              <w:ind w:left="0"/>
            </w:pPr>
            <w:r w:rsidRPr="005541DA">
              <w:t>TKM táblák</w:t>
            </w:r>
          </w:p>
        </w:tc>
      </w:tr>
      <w:tr w:rsidR="000B02DE" w:rsidTr="000B02DE">
        <w:tc>
          <w:tcPr>
            <w:tcW w:w="1914" w:type="dxa"/>
          </w:tcPr>
          <w:p w:rsidR="000B02DE" w:rsidRPr="00DF435A" w:rsidRDefault="00AF6244" w:rsidP="00AF6244">
            <w:pPr>
              <w:pStyle w:val="Listaszerbekezds"/>
              <w:ind w:left="0"/>
              <w:rPr>
                <w:b/>
              </w:rPr>
            </w:pPr>
            <w:r w:rsidRPr="00DF435A">
              <w:rPr>
                <w:b/>
              </w:rPr>
              <w:lastRenderedPageBreak/>
              <w:t>Ismeretek összegyűjtése</w:t>
            </w:r>
          </w:p>
        </w:tc>
        <w:tc>
          <w:tcPr>
            <w:tcW w:w="2595" w:type="dxa"/>
          </w:tcPr>
          <w:p w:rsidR="000B02DE" w:rsidRDefault="00AF6244" w:rsidP="000B02DE">
            <w:pPr>
              <w:pStyle w:val="Listaszerbekezds"/>
              <w:ind w:left="0"/>
            </w:pPr>
            <w:r>
              <w:t>- meglévő ismeretek felidézése</w:t>
            </w:r>
          </w:p>
          <w:p w:rsidR="00AF6244" w:rsidRDefault="00AF6244" w:rsidP="000B02DE">
            <w:pPr>
              <w:pStyle w:val="Listaszerbekezds"/>
              <w:ind w:left="0"/>
            </w:pPr>
            <w:r>
              <w:t>- kérdések megfogalmazása</w:t>
            </w:r>
          </w:p>
          <w:p w:rsidR="00AF6244" w:rsidRDefault="00AF6244" w:rsidP="000B02DE">
            <w:pPr>
              <w:pStyle w:val="Listaszerbekezds"/>
              <w:ind w:left="0"/>
            </w:pPr>
            <w:r>
              <w:t>- kérdezéskultúra fejlesztése</w:t>
            </w:r>
          </w:p>
        </w:tc>
        <w:tc>
          <w:tcPr>
            <w:tcW w:w="2977" w:type="dxa"/>
          </w:tcPr>
          <w:p w:rsidR="000B02DE" w:rsidRDefault="00AF6244" w:rsidP="000B02DE">
            <w:pPr>
              <w:pStyle w:val="Listaszerbekezds"/>
              <w:ind w:left="0"/>
            </w:pPr>
            <w:r>
              <w:t>írólapok, csomagoló papír, színes ceruzák</w:t>
            </w:r>
          </w:p>
        </w:tc>
      </w:tr>
      <w:tr w:rsidR="000B02DE" w:rsidTr="000B02DE">
        <w:tc>
          <w:tcPr>
            <w:tcW w:w="1914" w:type="dxa"/>
          </w:tcPr>
          <w:p w:rsidR="000B02DE" w:rsidRPr="00DF435A" w:rsidRDefault="00AF6244" w:rsidP="000B02DE">
            <w:pPr>
              <w:pStyle w:val="Listaszerbekezds"/>
              <w:ind w:left="0"/>
              <w:rPr>
                <w:b/>
              </w:rPr>
            </w:pPr>
            <w:r w:rsidRPr="00DF435A">
              <w:rPr>
                <w:b/>
              </w:rPr>
              <w:t>Versek feldolgozása:</w:t>
            </w:r>
          </w:p>
          <w:p w:rsidR="00AF6244" w:rsidRDefault="00AF6244" w:rsidP="00AF6244">
            <w:pPr>
              <w:pStyle w:val="Listaszerbekezds"/>
              <w:numPr>
                <w:ilvl w:val="0"/>
                <w:numId w:val="8"/>
              </w:numPr>
            </w:pPr>
            <w:proofErr w:type="spellStart"/>
            <w:r>
              <w:t>Baley</w:t>
            </w:r>
            <w:proofErr w:type="spellEnd"/>
            <w:r>
              <w:t xml:space="preserve"> Endre: Sárkanyari sárkánybarlang</w:t>
            </w:r>
          </w:p>
          <w:p w:rsidR="00AF6244" w:rsidRDefault="00AF6244" w:rsidP="00AF6244">
            <w:pPr>
              <w:pStyle w:val="Listaszerbekezds"/>
              <w:numPr>
                <w:ilvl w:val="0"/>
                <w:numId w:val="8"/>
              </w:numPr>
            </w:pPr>
            <w:r>
              <w:t>Somfai Anna: Sárkányszertár</w:t>
            </w:r>
          </w:p>
          <w:p w:rsidR="00AF6244" w:rsidRDefault="00AF6244" w:rsidP="00AF6244">
            <w:pPr>
              <w:pStyle w:val="Listaszerbekezds"/>
              <w:numPr>
                <w:ilvl w:val="0"/>
                <w:numId w:val="8"/>
              </w:numPr>
            </w:pPr>
            <w:r>
              <w:t>Somfai Anna: Varázssárkány</w:t>
            </w:r>
          </w:p>
          <w:p w:rsidR="00AF6244" w:rsidRDefault="00AF6244" w:rsidP="00AF6244">
            <w:pPr>
              <w:pStyle w:val="Listaszerbekezds"/>
              <w:numPr>
                <w:ilvl w:val="0"/>
                <w:numId w:val="8"/>
              </w:numPr>
            </w:pPr>
            <w:r>
              <w:t>Kárpáti Tibor: Sárkánybál</w:t>
            </w:r>
          </w:p>
        </w:tc>
        <w:tc>
          <w:tcPr>
            <w:tcW w:w="2595" w:type="dxa"/>
          </w:tcPr>
          <w:p w:rsidR="00AF6244" w:rsidRDefault="00AF6244" w:rsidP="00AF6244">
            <w:pPr>
              <w:pStyle w:val="Listaszerbekezds"/>
              <w:ind w:left="-23"/>
            </w:pPr>
            <w:r>
              <w:t>- olvasási készség fejlesztése</w:t>
            </w:r>
          </w:p>
          <w:p w:rsidR="000B02DE" w:rsidRDefault="00AF6244" w:rsidP="00AF6244">
            <w:pPr>
              <w:pStyle w:val="Listaszerbekezds"/>
              <w:ind w:left="-23"/>
            </w:pPr>
            <w:r>
              <w:t>- szövegértés</w:t>
            </w:r>
          </w:p>
          <w:p w:rsidR="00AF6244" w:rsidRDefault="00AF6244" w:rsidP="00AF6244">
            <w:pPr>
              <w:pStyle w:val="Listaszerbekezds"/>
              <w:ind w:left="-23"/>
            </w:pPr>
            <w:r>
              <w:t>- ismeretek rendszerezése</w:t>
            </w:r>
          </w:p>
        </w:tc>
        <w:tc>
          <w:tcPr>
            <w:tcW w:w="2977" w:type="dxa"/>
          </w:tcPr>
          <w:p w:rsidR="000B02DE" w:rsidRDefault="00AF6244" w:rsidP="000B02DE">
            <w:pPr>
              <w:pStyle w:val="Listaszerbekezds"/>
              <w:ind w:left="0"/>
            </w:pPr>
            <w:r>
              <w:t>Szitakötő folyóirat</w:t>
            </w:r>
          </w:p>
          <w:p w:rsidR="00402706" w:rsidRDefault="00402706" w:rsidP="000B02DE">
            <w:pPr>
              <w:pStyle w:val="Listaszerbekezds"/>
              <w:ind w:left="0"/>
            </w:pPr>
            <w:r>
              <w:t>írólapok, ceruzák</w:t>
            </w:r>
          </w:p>
        </w:tc>
      </w:tr>
      <w:tr w:rsidR="00402706" w:rsidTr="000B02DE">
        <w:tc>
          <w:tcPr>
            <w:tcW w:w="1914" w:type="dxa"/>
          </w:tcPr>
          <w:p w:rsidR="00402706" w:rsidRPr="00DF435A" w:rsidRDefault="00402706" w:rsidP="000B02DE">
            <w:pPr>
              <w:pStyle w:val="Listaszerbekezds"/>
              <w:ind w:left="0"/>
              <w:rPr>
                <w:b/>
              </w:rPr>
            </w:pPr>
            <w:r w:rsidRPr="00DF435A">
              <w:rPr>
                <w:b/>
              </w:rPr>
              <w:t>Illusztráció készítése a versekhez</w:t>
            </w:r>
          </w:p>
        </w:tc>
        <w:tc>
          <w:tcPr>
            <w:tcW w:w="2595" w:type="dxa"/>
          </w:tcPr>
          <w:p w:rsidR="00402706" w:rsidRDefault="00402706" w:rsidP="00AF6244">
            <w:pPr>
              <w:pStyle w:val="Listaszerbekezds"/>
              <w:ind w:left="-23"/>
            </w:pPr>
            <w:r>
              <w:t>- Belső képek megjelenítése</w:t>
            </w:r>
          </w:p>
          <w:p w:rsidR="00402706" w:rsidRDefault="00402706" w:rsidP="00AF6244">
            <w:pPr>
              <w:pStyle w:val="Listaszerbekezds"/>
              <w:ind w:left="-23"/>
            </w:pPr>
            <w:r>
              <w:t>- fantázia fejlesztése</w:t>
            </w:r>
          </w:p>
        </w:tc>
        <w:tc>
          <w:tcPr>
            <w:tcW w:w="2977" w:type="dxa"/>
          </w:tcPr>
          <w:p w:rsidR="00402706" w:rsidRDefault="00402706" w:rsidP="000B02DE">
            <w:pPr>
              <w:pStyle w:val="Listaszerbekezds"/>
              <w:ind w:left="0"/>
            </w:pPr>
            <w:r>
              <w:t>vizuális nevelés, technika</w:t>
            </w:r>
          </w:p>
          <w:p w:rsidR="00402706" w:rsidRDefault="00402706" w:rsidP="000B02DE">
            <w:pPr>
              <w:pStyle w:val="Listaszerbekezds"/>
              <w:ind w:left="0"/>
            </w:pPr>
            <w:r>
              <w:t>papír, ceruza, pasztellkréta</w:t>
            </w:r>
          </w:p>
          <w:p w:rsidR="00402706" w:rsidRDefault="00402706" w:rsidP="000B02DE">
            <w:pPr>
              <w:pStyle w:val="Listaszerbekezds"/>
              <w:ind w:left="0"/>
            </w:pPr>
          </w:p>
          <w:p w:rsidR="00402706" w:rsidRDefault="00402706" w:rsidP="000B02DE">
            <w:pPr>
              <w:pStyle w:val="Listaszerbekezds"/>
              <w:ind w:left="0"/>
            </w:pPr>
          </w:p>
        </w:tc>
      </w:tr>
    </w:tbl>
    <w:p w:rsidR="00D73049" w:rsidRDefault="00D73049" w:rsidP="000B02DE">
      <w:pPr>
        <w:ind w:left="1080"/>
      </w:pPr>
    </w:p>
    <w:p w:rsidR="00887BF2" w:rsidRPr="005541DA" w:rsidRDefault="00887BF2" w:rsidP="00B137E2">
      <w:pPr>
        <w:pStyle w:val="Listaszerbekezds"/>
        <w:numPr>
          <w:ilvl w:val="0"/>
          <w:numId w:val="4"/>
        </w:numPr>
        <w:rPr>
          <w:b/>
          <w:sz w:val="28"/>
          <w:szCs w:val="28"/>
          <w:u w:val="single"/>
        </w:rPr>
      </w:pPr>
      <w:r w:rsidRPr="005541DA">
        <w:rPr>
          <w:b/>
          <w:sz w:val="28"/>
          <w:szCs w:val="28"/>
          <w:u w:val="single"/>
        </w:rPr>
        <w:t>Sárkányok a mesékben</w:t>
      </w:r>
    </w:p>
    <w:tbl>
      <w:tblPr>
        <w:tblStyle w:val="Rcsostblzat"/>
        <w:tblW w:w="0" w:type="auto"/>
        <w:tblInd w:w="1440" w:type="dxa"/>
        <w:tblLook w:val="04A0" w:firstRow="1" w:lastRow="0" w:firstColumn="1" w:lastColumn="0" w:noHBand="0" w:noVBand="1"/>
      </w:tblPr>
      <w:tblGrid>
        <w:gridCol w:w="2495"/>
        <w:gridCol w:w="45"/>
        <w:gridCol w:w="2450"/>
        <w:gridCol w:w="91"/>
        <w:gridCol w:w="2405"/>
        <w:gridCol w:w="136"/>
      </w:tblGrid>
      <w:tr w:rsidR="00402706" w:rsidRPr="0090120F" w:rsidTr="00405CEA">
        <w:trPr>
          <w:gridAfter w:val="1"/>
          <w:wAfter w:w="136" w:type="dxa"/>
        </w:trPr>
        <w:tc>
          <w:tcPr>
            <w:tcW w:w="2495" w:type="dxa"/>
          </w:tcPr>
          <w:p w:rsidR="00402706" w:rsidRPr="0090120F" w:rsidRDefault="00402706" w:rsidP="00460FC7">
            <w:pPr>
              <w:ind w:left="-135"/>
              <w:jc w:val="center"/>
              <w:rPr>
                <w:b/>
              </w:rPr>
            </w:pPr>
            <w:r w:rsidRPr="0090120F">
              <w:rPr>
                <w:b/>
              </w:rPr>
              <w:t>TEVÉKENYSÉG</w:t>
            </w:r>
          </w:p>
        </w:tc>
        <w:tc>
          <w:tcPr>
            <w:tcW w:w="2495" w:type="dxa"/>
            <w:gridSpan w:val="2"/>
          </w:tcPr>
          <w:p w:rsidR="00402706" w:rsidRPr="0090120F" w:rsidRDefault="00402706" w:rsidP="00460FC7">
            <w:pPr>
              <w:pStyle w:val="Listaszerbekezds"/>
              <w:ind w:left="0"/>
              <w:jc w:val="center"/>
              <w:rPr>
                <w:b/>
              </w:rPr>
            </w:pPr>
            <w:r w:rsidRPr="0090120F">
              <w:rPr>
                <w:b/>
              </w:rPr>
              <w:t>FEJLESZTÉSI LEHETŐSÉG, TARTALOM</w:t>
            </w:r>
          </w:p>
        </w:tc>
        <w:tc>
          <w:tcPr>
            <w:tcW w:w="2496" w:type="dxa"/>
            <w:gridSpan w:val="2"/>
          </w:tcPr>
          <w:p w:rsidR="00402706" w:rsidRPr="0090120F" w:rsidRDefault="00402706" w:rsidP="00460FC7">
            <w:pPr>
              <w:pStyle w:val="Listaszerbekezds"/>
              <w:ind w:left="0"/>
              <w:jc w:val="center"/>
              <w:rPr>
                <w:b/>
              </w:rPr>
            </w:pPr>
            <w:r w:rsidRPr="0090120F">
              <w:rPr>
                <w:b/>
              </w:rPr>
              <w:t>TANTÁRGYI INTEGRÁCIÓ,</w:t>
            </w:r>
          </w:p>
          <w:p w:rsidR="00402706" w:rsidRPr="0090120F" w:rsidRDefault="00402706" w:rsidP="00460FC7">
            <w:pPr>
              <w:pStyle w:val="Listaszerbekezds"/>
              <w:ind w:left="0"/>
              <w:jc w:val="center"/>
              <w:rPr>
                <w:b/>
              </w:rPr>
            </w:pPr>
            <w:r w:rsidRPr="0090120F">
              <w:rPr>
                <w:b/>
              </w:rPr>
              <w:t>ESZKÖZÖK</w:t>
            </w:r>
          </w:p>
        </w:tc>
      </w:tr>
      <w:tr w:rsidR="00402706" w:rsidTr="005541DA">
        <w:trPr>
          <w:gridAfter w:val="1"/>
          <w:wAfter w:w="136" w:type="dxa"/>
        </w:trPr>
        <w:tc>
          <w:tcPr>
            <w:tcW w:w="2495" w:type="dxa"/>
            <w:shd w:val="clear" w:color="auto" w:fill="FFFF00"/>
          </w:tcPr>
          <w:p w:rsidR="00402706" w:rsidRPr="00DF435A" w:rsidRDefault="00402706" w:rsidP="00460FC7">
            <w:pPr>
              <w:pStyle w:val="Listaszerbekezds"/>
              <w:ind w:left="0"/>
              <w:rPr>
                <w:b/>
              </w:rPr>
            </w:pPr>
            <w:r w:rsidRPr="00DF435A">
              <w:rPr>
                <w:b/>
              </w:rPr>
              <w:t>Csoportalakítás</w:t>
            </w:r>
          </w:p>
        </w:tc>
        <w:tc>
          <w:tcPr>
            <w:tcW w:w="2495" w:type="dxa"/>
            <w:gridSpan w:val="2"/>
            <w:shd w:val="clear" w:color="auto" w:fill="FFFF00"/>
          </w:tcPr>
          <w:p w:rsidR="00402706" w:rsidRDefault="00402706" w:rsidP="00460FC7">
            <w:pPr>
              <w:pStyle w:val="Listaszerbekezds"/>
              <w:ind w:left="0"/>
            </w:pPr>
            <w:r>
              <w:t>- szereplők tulajdonságai, feladataik</w:t>
            </w:r>
          </w:p>
          <w:p w:rsidR="00402706" w:rsidRDefault="00402706" w:rsidP="00460FC7">
            <w:pPr>
              <w:pStyle w:val="Listaszerbekezds"/>
              <w:ind w:left="0"/>
            </w:pPr>
            <w:r>
              <w:t>- ismeretek összegyűjtése</w:t>
            </w:r>
          </w:p>
          <w:p w:rsidR="00402706" w:rsidRDefault="00402706" w:rsidP="00460FC7">
            <w:pPr>
              <w:pStyle w:val="Listaszerbekezds"/>
              <w:ind w:left="0"/>
            </w:pPr>
            <w:r>
              <w:t>- beszédfejlesztés</w:t>
            </w:r>
          </w:p>
          <w:p w:rsidR="00402706" w:rsidRDefault="00402706" w:rsidP="00460FC7">
            <w:pPr>
              <w:pStyle w:val="Listaszerbekezds"/>
              <w:ind w:left="0"/>
            </w:pPr>
            <w:r>
              <w:t>- heterogén csoportok alakítása</w:t>
            </w:r>
          </w:p>
          <w:p w:rsidR="00402706" w:rsidRDefault="00402706" w:rsidP="00460FC7">
            <w:pPr>
              <w:pStyle w:val="Listaszerbekezds"/>
              <w:ind w:left="0"/>
            </w:pPr>
          </w:p>
          <w:p w:rsidR="00402706" w:rsidRDefault="00402706" w:rsidP="00460FC7">
            <w:pPr>
              <w:pStyle w:val="Listaszerbekezds"/>
              <w:ind w:left="0"/>
            </w:pPr>
          </w:p>
        </w:tc>
        <w:tc>
          <w:tcPr>
            <w:tcW w:w="2496" w:type="dxa"/>
            <w:gridSpan w:val="2"/>
            <w:shd w:val="clear" w:color="auto" w:fill="FFFF00"/>
          </w:tcPr>
          <w:p w:rsidR="00402706" w:rsidRDefault="00402706" w:rsidP="00460FC7">
            <w:pPr>
              <w:pStyle w:val="Listaszerbekezds"/>
              <w:ind w:left="0"/>
            </w:pPr>
            <w:r>
              <w:t>magyar nyelv és irodalom</w:t>
            </w:r>
          </w:p>
          <w:p w:rsidR="00402706" w:rsidRDefault="00402706" w:rsidP="00460FC7">
            <w:pPr>
              <w:pStyle w:val="Listaszerbekezds"/>
              <w:ind w:left="0"/>
            </w:pPr>
            <w:r>
              <w:t>TKM táblák</w:t>
            </w:r>
          </w:p>
        </w:tc>
      </w:tr>
      <w:tr w:rsidR="00402706" w:rsidTr="00405CEA">
        <w:trPr>
          <w:gridAfter w:val="1"/>
          <w:wAfter w:w="136" w:type="dxa"/>
        </w:trPr>
        <w:tc>
          <w:tcPr>
            <w:tcW w:w="2495" w:type="dxa"/>
          </w:tcPr>
          <w:p w:rsidR="00402706" w:rsidRPr="00DF435A" w:rsidRDefault="00402706" w:rsidP="00460FC7">
            <w:pPr>
              <w:pStyle w:val="Listaszerbekezds"/>
              <w:ind w:left="0"/>
              <w:rPr>
                <w:b/>
              </w:rPr>
            </w:pPr>
            <w:r w:rsidRPr="00DF435A">
              <w:rPr>
                <w:b/>
              </w:rPr>
              <w:t>Ismeretek összegyűjtése</w:t>
            </w:r>
          </w:p>
        </w:tc>
        <w:tc>
          <w:tcPr>
            <w:tcW w:w="2495" w:type="dxa"/>
            <w:gridSpan w:val="2"/>
          </w:tcPr>
          <w:p w:rsidR="00402706" w:rsidRDefault="00402706" w:rsidP="00460FC7">
            <w:pPr>
              <w:pStyle w:val="Listaszerbekezds"/>
              <w:ind w:left="0"/>
            </w:pPr>
            <w:r>
              <w:t>- meglévő ismeretek felidézése</w:t>
            </w:r>
          </w:p>
          <w:p w:rsidR="00402706" w:rsidRDefault="00402706" w:rsidP="00460FC7">
            <w:pPr>
              <w:pStyle w:val="Listaszerbekezds"/>
              <w:ind w:left="0"/>
            </w:pPr>
            <w:r>
              <w:t>- kérdések megfogalmazása</w:t>
            </w:r>
          </w:p>
          <w:p w:rsidR="00402706" w:rsidRDefault="00402706" w:rsidP="00460FC7">
            <w:pPr>
              <w:pStyle w:val="Listaszerbekezds"/>
              <w:ind w:left="0"/>
            </w:pPr>
            <w:r>
              <w:t>- kérdezéskultúra fejlesztése</w:t>
            </w:r>
          </w:p>
          <w:p w:rsidR="00402706" w:rsidRDefault="00402706" w:rsidP="00460FC7">
            <w:pPr>
              <w:pStyle w:val="Listaszerbekezds"/>
              <w:ind w:left="0"/>
            </w:pPr>
            <w:r>
              <w:t>- meseszámok</w:t>
            </w:r>
          </w:p>
          <w:p w:rsidR="00402706" w:rsidRDefault="00402706" w:rsidP="00460FC7">
            <w:pPr>
              <w:pStyle w:val="Listaszerbekezds"/>
              <w:ind w:left="0"/>
            </w:pPr>
          </w:p>
        </w:tc>
        <w:tc>
          <w:tcPr>
            <w:tcW w:w="2496" w:type="dxa"/>
            <w:gridSpan w:val="2"/>
          </w:tcPr>
          <w:p w:rsidR="00402706" w:rsidRDefault="00402706" w:rsidP="00460FC7">
            <w:pPr>
              <w:pStyle w:val="Listaszerbekezds"/>
              <w:ind w:left="0"/>
            </w:pPr>
            <w:r>
              <w:t>írólapok, csomagoló papír, színes ceruzák</w:t>
            </w:r>
          </w:p>
        </w:tc>
      </w:tr>
      <w:tr w:rsidR="00402706" w:rsidTr="00405CEA">
        <w:tc>
          <w:tcPr>
            <w:tcW w:w="2540" w:type="dxa"/>
            <w:gridSpan w:val="2"/>
          </w:tcPr>
          <w:p w:rsidR="00402706" w:rsidRPr="00DF435A" w:rsidRDefault="00402706" w:rsidP="00460FC7">
            <w:pPr>
              <w:pStyle w:val="Listaszerbekezds"/>
              <w:ind w:left="0"/>
              <w:rPr>
                <w:b/>
              </w:rPr>
            </w:pPr>
            <w:r w:rsidRPr="00DF435A">
              <w:rPr>
                <w:b/>
              </w:rPr>
              <w:t>Mesék feldolgozása:</w:t>
            </w:r>
          </w:p>
          <w:p w:rsidR="00402706" w:rsidRDefault="00402706" w:rsidP="00402706">
            <w:r>
              <w:t xml:space="preserve">- </w:t>
            </w:r>
            <w:proofErr w:type="spellStart"/>
            <w:r>
              <w:t>Fiedler</w:t>
            </w:r>
            <w:proofErr w:type="spellEnd"/>
            <w:r>
              <w:t xml:space="preserve"> Józsefné: Az igazi zsákmány</w:t>
            </w:r>
          </w:p>
          <w:p w:rsidR="00402706" w:rsidRDefault="00402706" w:rsidP="00175359">
            <w:pPr>
              <w:pStyle w:val="Nincstrkz"/>
            </w:pPr>
            <w:r>
              <w:t>-</w:t>
            </w:r>
            <w:r w:rsidR="00405CEA">
              <w:t xml:space="preserve"> </w:t>
            </w:r>
            <w:r w:rsidR="00175359">
              <w:t>Bakos Tibor:</w:t>
            </w:r>
            <w:r>
              <w:t xml:space="preserve"> A szobasarki árnyéksárkány</w:t>
            </w:r>
          </w:p>
          <w:p w:rsidR="0090120F" w:rsidRDefault="0090120F" w:rsidP="00175359">
            <w:pPr>
              <w:pStyle w:val="Nincstrkz"/>
            </w:pPr>
            <w:r>
              <w:t>- Kelemen Tamás</w:t>
            </w:r>
            <w:proofErr w:type="gramStart"/>
            <w:r>
              <w:t>:A</w:t>
            </w:r>
            <w:proofErr w:type="gramEnd"/>
            <w:r>
              <w:t xml:space="preserve"> próba</w:t>
            </w:r>
          </w:p>
          <w:p w:rsidR="0090120F" w:rsidRDefault="0090120F" w:rsidP="00175359">
            <w:pPr>
              <w:pStyle w:val="Nincstrkz"/>
            </w:pPr>
            <w:r>
              <w:t xml:space="preserve">- </w:t>
            </w:r>
            <w:proofErr w:type="spellStart"/>
            <w:r>
              <w:t>Búth</w:t>
            </w:r>
            <w:proofErr w:type="spellEnd"/>
            <w:r>
              <w:t xml:space="preserve"> </w:t>
            </w:r>
            <w:proofErr w:type="spellStart"/>
            <w:r>
              <w:t>Emilia</w:t>
            </w:r>
            <w:proofErr w:type="spellEnd"/>
            <w:r>
              <w:t>: Vargabetű</w:t>
            </w:r>
          </w:p>
          <w:p w:rsidR="00175359" w:rsidRDefault="00175359" w:rsidP="00175359">
            <w:pPr>
              <w:pStyle w:val="Nincstrkz"/>
            </w:pPr>
          </w:p>
        </w:tc>
        <w:tc>
          <w:tcPr>
            <w:tcW w:w="2541" w:type="dxa"/>
            <w:gridSpan w:val="2"/>
          </w:tcPr>
          <w:p w:rsidR="00175359" w:rsidRDefault="00175359" w:rsidP="00460FC7">
            <w:pPr>
              <w:pStyle w:val="Listaszerbekezds"/>
              <w:ind w:left="-23"/>
            </w:pPr>
            <w:r>
              <w:t>- beszédértés</w:t>
            </w:r>
          </w:p>
          <w:p w:rsidR="00402706" w:rsidRDefault="00402706" w:rsidP="00460FC7">
            <w:pPr>
              <w:pStyle w:val="Listaszerbekezds"/>
              <w:ind w:left="-23"/>
            </w:pPr>
            <w:r>
              <w:t>- olvasási készség fejlesztése</w:t>
            </w:r>
          </w:p>
          <w:p w:rsidR="00402706" w:rsidRDefault="00402706" w:rsidP="00460FC7">
            <w:pPr>
              <w:pStyle w:val="Listaszerbekezds"/>
              <w:ind w:left="-23"/>
            </w:pPr>
            <w:r>
              <w:t>- szövegértés</w:t>
            </w:r>
          </w:p>
          <w:p w:rsidR="00402706" w:rsidRDefault="00402706" w:rsidP="00460FC7">
            <w:pPr>
              <w:pStyle w:val="Listaszerbekezds"/>
              <w:ind w:left="-23"/>
            </w:pPr>
            <w:r>
              <w:t>- ismeretek rendszerezése</w:t>
            </w:r>
          </w:p>
          <w:p w:rsidR="00175359" w:rsidRDefault="00405CEA" w:rsidP="00405CEA">
            <w:pPr>
              <w:pStyle w:val="Listaszerbekezds"/>
              <w:ind w:left="-23"/>
            </w:pPr>
            <w:r>
              <w:t>főbb e</w:t>
            </w:r>
            <w:r w:rsidR="00175359">
              <w:t>s</w:t>
            </w:r>
            <w:r>
              <w:t>emények kiemelése, sorba rendezése</w:t>
            </w:r>
          </w:p>
          <w:p w:rsidR="0090120F" w:rsidRDefault="0090120F" w:rsidP="00405CEA">
            <w:pPr>
              <w:pStyle w:val="Listaszerbekezds"/>
              <w:ind w:left="-23"/>
            </w:pPr>
            <w:r>
              <w:lastRenderedPageBreak/>
              <w:t>Közös</w:t>
            </w:r>
          </w:p>
          <w:p w:rsidR="00405CEA" w:rsidRDefault="00405CEA" w:rsidP="00405CEA">
            <w:pPr>
              <w:pStyle w:val="Listaszerbekezds"/>
              <w:ind w:left="-23"/>
            </w:pPr>
            <w:r>
              <w:t>- dramatikus játék, árnyékjáték</w:t>
            </w:r>
          </w:p>
          <w:p w:rsidR="0090120F" w:rsidRDefault="0090120F" w:rsidP="0090120F">
            <w:pPr>
              <w:pStyle w:val="Listaszerbekezds"/>
              <w:ind w:left="-23"/>
            </w:pPr>
            <w:r>
              <w:t xml:space="preserve">- közös </w:t>
            </w:r>
            <w:proofErr w:type="gramStart"/>
            <w:r>
              <w:t>tulajdonságok  keresése</w:t>
            </w:r>
            <w:proofErr w:type="gramEnd"/>
            <w:r>
              <w:t xml:space="preserve"> a különböző mesék alapján</w:t>
            </w:r>
          </w:p>
          <w:p w:rsidR="00405CEA" w:rsidRDefault="0090120F" w:rsidP="0090120F">
            <w:pPr>
              <w:pStyle w:val="Listaszerbekezds"/>
              <w:ind w:left="-23"/>
            </w:pPr>
            <w:r>
              <w:t xml:space="preserve">- saját sárkányos </w:t>
            </w:r>
            <w:proofErr w:type="gramStart"/>
            <w:r>
              <w:t>mese írás</w:t>
            </w:r>
            <w:proofErr w:type="gramEnd"/>
          </w:p>
          <w:p w:rsidR="0090120F" w:rsidRDefault="0090120F" w:rsidP="0090120F">
            <w:pPr>
              <w:pStyle w:val="Listaszerbekezds"/>
              <w:ind w:left="-23"/>
            </w:pPr>
          </w:p>
        </w:tc>
        <w:tc>
          <w:tcPr>
            <w:tcW w:w="2541" w:type="dxa"/>
            <w:gridSpan w:val="2"/>
          </w:tcPr>
          <w:p w:rsidR="00402706" w:rsidRDefault="00402706" w:rsidP="00460FC7">
            <w:pPr>
              <w:pStyle w:val="Listaszerbekezds"/>
              <w:ind w:left="0"/>
            </w:pPr>
            <w:r>
              <w:lastRenderedPageBreak/>
              <w:t>Szitakötő folyóirat</w:t>
            </w:r>
          </w:p>
          <w:p w:rsidR="00402706" w:rsidRDefault="00402706" w:rsidP="00460FC7">
            <w:pPr>
              <w:pStyle w:val="Listaszerbekezds"/>
              <w:ind w:left="0"/>
            </w:pPr>
            <w:r>
              <w:t>írólapok, ceruzák</w:t>
            </w:r>
            <w:r w:rsidR="00405CEA">
              <w:t>,</w:t>
            </w:r>
          </w:p>
          <w:p w:rsidR="00405CEA" w:rsidRDefault="00405CEA" w:rsidP="00460FC7">
            <w:pPr>
              <w:pStyle w:val="Listaszerbekezds"/>
              <w:ind w:left="0"/>
            </w:pPr>
            <w:r>
              <w:t>lámpa</w:t>
            </w:r>
            <w:proofErr w:type="gramStart"/>
            <w:r>
              <w:t>,fehér</w:t>
            </w:r>
            <w:proofErr w:type="gramEnd"/>
            <w:r>
              <w:t xml:space="preserve"> vászon</w:t>
            </w:r>
          </w:p>
        </w:tc>
      </w:tr>
      <w:tr w:rsidR="00402706" w:rsidTr="00405CEA">
        <w:tc>
          <w:tcPr>
            <w:tcW w:w="2540" w:type="dxa"/>
            <w:gridSpan w:val="2"/>
          </w:tcPr>
          <w:p w:rsidR="00402706" w:rsidRPr="00DF435A" w:rsidRDefault="00402706" w:rsidP="00460FC7">
            <w:pPr>
              <w:pStyle w:val="Listaszerbekezds"/>
              <w:ind w:left="0"/>
              <w:rPr>
                <w:b/>
              </w:rPr>
            </w:pPr>
            <w:r w:rsidRPr="00DF435A">
              <w:rPr>
                <w:b/>
              </w:rPr>
              <w:t>Il</w:t>
            </w:r>
            <w:r w:rsidR="00175359" w:rsidRPr="00DF435A">
              <w:rPr>
                <w:b/>
              </w:rPr>
              <w:t>lusztráció készítése a mesékhez</w:t>
            </w:r>
          </w:p>
          <w:p w:rsidR="00405CEA" w:rsidRPr="00DF435A" w:rsidRDefault="00405CEA" w:rsidP="00460FC7">
            <w:pPr>
              <w:pStyle w:val="Listaszerbekezds"/>
              <w:ind w:left="0"/>
              <w:rPr>
                <w:b/>
              </w:rPr>
            </w:pPr>
            <w:bookmarkStart w:id="0" w:name="_GoBack"/>
            <w:r w:rsidRPr="00DF435A">
              <w:rPr>
                <w:b/>
              </w:rPr>
              <w:t>Szereplők megjelenítése síkbábokkal</w:t>
            </w:r>
          </w:p>
          <w:bookmarkEnd w:id="0"/>
          <w:p w:rsidR="00405CEA" w:rsidRDefault="00405CEA" w:rsidP="00460FC7">
            <w:pPr>
              <w:pStyle w:val="Listaszerbekezds"/>
              <w:ind w:left="0"/>
            </w:pPr>
          </w:p>
        </w:tc>
        <w:tc>
          <w:tcPr>
            <w:tcW w:w="2541" w:type="dxa"/>
            <w:gridSpan w:val="2"/>
          </w:tcPr>
          <w:p w:rsidR="00402706" w:rsidRDefault="00402706" w:rsidP="00460FC7">
            <w:pPr>
              <w:pStyle w:val="Listaszerbekezds"/>
              <w:ind w:left="-23"/>
            </w:pPr>
            <w:r>
              <w:t>- Belső képek megjelenítése</w:t>
            </w:r>
          </w:p>
          <w:p w:rsidR="00402706" w:rsidRDefault="00402706" w:rsidP="00460FC7">
            <w:pPr>
              <w:pStyle w:val="Listaszerbekezds"/>
              <w:ind w:left="-23"/>
            </w:pPr>
            <w:r>
              <w:t>- fantázia fejlesztése</w:t>
            </w:r>
          </w:p>
        </w:tc>
        <w:tc>
          <w:tcPr>
            <w:tcW w:w="2541" w:type="dxa"/>
            <w:gridSpan w:val="2"/>
          </w:tcPr>
          <w:p w:rsidR="00402706" w:rsidRDefault="00402706" w:rsidP="00460FC7">
            <w:pPr>
              <w:pStyle w:val="Listaszerbekezds"/>
              <w:ind w:left="0"/>
            </w:pPr>
            <w:r>
              <w:t>vizuális nevelés, technika</w:t>
            </w:r>
          </w:p>
          <w:p w:rsidR="00402706" w:rsidRDefault="00402706" w:rsidP="00460FC7">
            <w:pPr>
              <w:pStyle w:val="Listaszerbekezds"/>
              <w:ind w:left="0"/>
            </w:pPr>
            <w:r>
              <w:t>papír, ceruza, pasztellkréta</w:t>
            </w:r>
          </w:p>
          <w:p w:rsidR="00402706" w:rsidRDefault="00402706" w:rsidP="00460FC7">
            <w:pPr>
              <w:pStyle w:val="Listaszerbekezds"/>
              <w:ind w:left="0"/>
            </w:pPr>
          </w:p>
          <w:p w:rsidR="00402706" w:rsidRDefault="00402706" w:rsidP="00460FC7">
            <w:pPr>
              <w:pStyle w:val="Listaszerbekezds"/>
              <w:ind w:left="0"/>
            </w:pPr>
          </w:p>
        </w:tc>
      </w:tr>
    </w:tbl>
    <w:p w:rsidR="00402706" w:rsidRDefault="00402706" w:rsidP="00402706"/>
    <w:p w:rsidR="00887BF2" w:rsidRPr="005541DA" w:rsidRDefault="00676735" w:rsidP="00B137E2">
      <w:pPr>
        <w:pStyle w:val="Listaszerbekezds"/>
        <w:numPr>
          <w:ilvl w:val="0"/>
          <w:numId w:val="4"/>
        </w:numPr>
        <w:rPr>
          <w:b/>
          <w:sz w:val="28"/>
          <w:szCs w:val="28"/>
          <w:u w:val="single"/>
        </w:rPr>
      </w:pPr>
      <w:r w:rsidRPr="005541DA">
        <w:rPr>
          <w:b/>
          <w:sz w:val="28"/>
          <w:szCs w:val="28"/>
          <w:u w:val="single"/>
        </w:rPr>
        <w:t>Sárkányölő Szent György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2781"/>
        <w:gridCol w:w="2781"/>
      </w:tblGrid>
      <w:tr w:rsidR="00D32AD2" w:rsidRPr="0090120F" w:rsidTr="00D32AD2">
        <w:tc>
          <w:tcPr>
            <w:tcW w:w="2780" w:type="dxa"/>
          </w:tcPr>
          <w:p w:rsidR="00D32AD2" w:rsidRPr="0090120F" w:rsidRDefault="00D32AD2" w:rsidP="00D32AD2">
            <w:pPr>
              <w:ind w:left="-135"/>
              <w:jc w:val="center"/>
              <w:rPr>
                <w:b/>
              </w:rPr>
            </w:pPr>
            <w:r w:rsidRPr="0090120F">
              <w:rPr>
                <w:b/>
              </w:rPr>
              <w:t>TEVÉKENYSÉG</w:t>
            </w:r>
          </w:p>
        </w:tc>
        <w:tc>
          <w:tcPr>
            <w:tcW w:w="2781" w:type="dxa"/>
          </w:tcPr>
          <w:p w:rsidR="00D32AD2" w:rsidRPr="0090120F" w:rsidRDefault="00D32AD2" w:rsidP="00D32AD2">
            <w:pPr>
              <w:pStyle w:val="Listaszerbekezds"/>
              <w:ind w:left="0"/>
              <w:jc w:val="center"/>
              <w:rPr>
                <w:b/>
              </w:rPr>
            </w:pPr>
            <w:r w:rsidRPr="0090120F">
              <w:rPr>
                <w:b/>
              </w:rPr>
              <w:t>FEJLESZTÉSI LEHETŐSÉG, TARTALOM</w:t>
            </w:r>
          </w:p>
        </w:tc>
        <w:tc>
          <w:tcPr>
            <w:tcW w:w="2781" w:type="dxa"/>
          </w:tcPr>
          <w:p w:rsidR="00D32AD2" w:rsidRPr="0090120F" w:rsidRDefault="00D32AD2" w:rsidP="00D32AD2">
            <w:pPr>
              <w:pStyle w:val="Listaszerbekezds"/>
              <w:ind w:left="0"/>
              <w:jc w:val="center"/>
              <w:rPr>
                <w:b/>
              </w:rPr>
            </w:pPr>
            <w:r w:rsidRPr="0090120F">
              <w:rPr>
                <w:b/>
              </w:rPr>
              <w:t>TANTÁRGYI INTEGRÁCIÓ,</w:t>
            </w:r>
          </w:p>
          <w:p w:rsidR="00D32AD2" w:rsidRPr="0090120F" w:rsidRDefault="00D32AD2" w:rsidP="00D32AD2">
            <w:pPr>
              <w:pStyle w:val="Listaszerbekezds"/>
              <w:ind w:left="0"/>
              <w:jc w:val="center"/>
              <w:rPr>
                <w:b/>
              </w:rPr>
            </w:pPr>
            <w:r w:rsidRPr="0090120F">
              <w:rPr>
                <w:b/>
              </w:rPr>
              <w:t>ESZKÖZÖK</w:t>
            </w:r>
          </w:p>
        </w:tc>
      </w:tr>
      <w:tr w:rsidR="005541DA" w:rsidRPr="0090120F" w:rsidTr="005541DA">
        <w:tc>
          <w:tcPr>
            <w:tcW w:w="2780" w:type="dxa"/>
            <w:shd w:val="clear" w:color="auto" w:fill="FFFF00"/>
          </w:tcPr>
          <w:p w:rsidR="005541DA" w:rsidRPr="00DF435A" w:rsidRDefault="005541DA" w:rsidP="00D32AD2">
            <w:pPr>
              <w:pStyle w:val="Listaszerbekezds"/>
              <w:ind w:left="0"/>
              <w:rPr>
                <w:b/>
                <w:highlight w:val="yellow"/>
              </w:rPr>
            </w:pPr>
            <w:r w:rsidRPr="00DF435A">
              <w:rPr>
                <w:b/>
                <w:highlight w:val="yellow"/>
              </w:rPr>
              <w:t>Csoportalakítás</w:t>
            </w:r>
          </w:p>
        </w:tc>
        <w:tc>
          <w:tcPr>
            <w:tcW w:w="2781" w:type="dxa"/>
            <w:shd w:val="clear" w:color="auto" w:fill="FFFF00"/>
          </w:tcPr>
          <w:p w:rsidR="005541DA" w:rsidRPr="005541DA" w:rsidRDefault="005541DA" w:rsidP="005541DA">
            <w:pPr>
              <w:pStyle w:val="Listaszerbekezds"/>
              <w:ind w:left="0"/>
              <w:rPr>
                <w:highlight w:val="yellow"/>
              </w:rPr>
            </w:pPr>
            <w:r w:rsidRPr="005541DA">
              <w:rPr>
                <w:highlight w:val="yellow"/>
              </w:rPr>
              <w:t xml:space="preserve">- </w:t>
            </w:r>
            <w:r w:rsidRPr="005541DA">
              <w:rPr>
                <w:highlight w:val="yellow"/>
              </w:rPr>
              <w:t>Mese vagy valóság?- a legenda fogalma</w:t>
            </w:r>
          </w:p>
          <w:p w:rsidR="005541DA" w:rsidRPr="005541DA" w:rsidRDefault="005541DA" w:rsidP="005541DA">
            <w:pPr>
              <w:pStyle w:val="Listaszerbekezds"/>
              <w:ind w:left="0"/>
              <w:rPr>
                <w:highlight w:val="yellow"/>
              </w:rPr>
            </w:pPr>
            <w:r w:rsidRPr="005541DA">
              <w:rPr>
                <w:highlight w:val="yellow"/>
              </w:rPr>
              <w:t>- ismeretek összegyűjtése</w:t>
            </w:r>
          </w:p>
          <w:p w:rsidR="005541DA" w:rsidRPr="005541DA" w:rsidRDefault="005541DA" w:rsidP="005541DA">
            <w:pPr>
              <w:pStyle w:val="Listaszerbekezds"/>
              <w:ind w:left="0"/>
              <w:rPr>
                <w:highlight w:val="yellow"/>
              </w:rPr>
            </w:pPr>
            <w:r w:rsidRPr="005541DA">
              <w:rPr>
                <w:highlight w:val="yellow"/>
              </w:rPr>
              <w:t>- beszédfejlesztés</w:t>
            </w:r>
          </w:p>
          <w:p w:rsidR="005541DA" w:rsidRPr="005541DA" w:rsidRDefault="005541DA" w:rsidP="005541DA">
            <w:pPr>
              <w:pStyle w:val="Listaszerbekezds"/>
              <w:ind w:left="0"/>
              <w:rPr>
                <w:highlight w:val="yellow"/>
              </w:rPr>
            </w:pPr>
            <w:r w:rsidRPr="005541DA">
              <w:rPr>
                <w:highlight w:val="yellow"/>
              </w:rPr>
              <w:t>- heterogén csoportok alakítása</w:t>
            </w:r>
          </w:p>
          <w:p w:rsidR="005541DA" w:rsidRPr="005541DA" w:rsidRDefault="005541DA" w:rsidP="005541DA">
            <w:pPr>
              <w:pStyle w:val="Listaszerbekezds"/>
              <w:ind w:left="0"/>
              <w:rPr>
                <w:highlight w:val="yellow"/>
              </w:rPr>
            </w:pPr>
          </w:p>
          <w:p w:rsidR="005541DA" w:rsidRPr="005541DA" w:rsidRDefault="005541DA" w:rsidP="00D32AD2">
            <w:pPr>
              <w:pStyle w:val="Listaszerbekezds"/>
              <w:ind w:left="0"/>
              <w:rPr>
                <w:highlight w:val="yellow"/>
              </w:rPr>
            </w:pPr>
          </w:p>
        </w:tc>
        <w:tc>
          <w:tcPr>
            <w:tcW w:w="2781" w:type="dxa"/>
            <w:shd w:val="clear" w:color="auto" w:fill="FFFF00"/>
          </w:tcPr>
          <w:p w:rsidR="005541DA" w:rsidRPr="005541DA" w:rsidRDefault="005541DA" w:rsidP="005541DA">
            <w:pPr>
              <w:pStyle w:val="Listaszerbekezds"/>
              <w:ind w:left="0"/>
              <w:rPr>
                <w:highlight w:val="yellow"/>
              </w:rPr>
            </w:pPr>
            <w:r w:rsidRPr="005541DA">
              <w:rPr>
                <w:highlight w:val="yellow"/>
              </w:rPr>
              <w:t>magyar nyelv és irodalom</w:t>
            </w:r>
          </w:p>
          <w:p w:rsidR="005541DA" w:rsidRPr="0090120F" w:rsidRDefault="005541DA" w:rsidP="005541DA">
            <w:pPr>
              <w:pStyle w:val="Listaszerbekezds"/>
              <w:ind w:left="0"/>
            </w:pPr>
            <w:r w:rsidRPr="005541DA">
              <w:rPr>
                <w:highlight w:val="yellow"/>
              </w:rPr>
              <w:t>TKM táblák</w:t>
            </w:r>
          </w:p>
        </w:tc>
      </w:tr>
      <w:tr w:rsidR="00D32AD2" w:rsidRPr="0090120F" w:rsidTr="00D32AD2">
        <w:tc>
          <w:tcPr>
            <w:tcW w:w="2780" w:type="dxa"/>
          </w:tcPr>
          <w:p w:rsidR="00D32AD2" w:rsidRPr="00DF435A" w:rsidRDefault="0090120F" w:rsidP="00D32AD2">
            <w:pPr>
              <w:pStyle w:val="Listaszerbekezds"/>
              <w:ind w:left="0"/>
              <w:rPr>
                <w:b/>
              </w:rPr>
            </w:pPr>
            <w:r w:rsidRPr="00DF435A">
              <w:rPr>
                <w:b/>
              </w:rPr>
              <w:t>Ismeretközlő szöveg feldolgozása</w:t>
            </w:r>
            <w:r w:rsidR="00395775" w:rsidRPr="00DF435A">
              <w:rPr>
                <w:b/>
              </w:rPr>
              <w:t>:</w:t>
            </w:r>
          </w:p>
          <w:p w:rsidR="00395775" w:rsidRDefault="00395775" w:rsidP="00395775">
            <w:pPr>
              <w:pStyle w:val="Listaszerbekezds"/>
              <w:ind w:left="0"/>
            </w:pPr>
            <w:proofErr w:type="spellStart"/>
            <w:r>
              <w:t>-Jámborné</w:t>
            </w:r>
            <w:proofErr w:type="spellEnd"/>
            <w:r>
              <w:t xml:space="preserve"> Balog Tünde: </w:t>
            </w:r>
            <w:proofErr w:type="spellStart"/>
            <w:r>
              <w:t>Zsebsárkányológia</w:t>
            </w:r>
            <w:proofErr w:type="spellEnd"/>
          </w:p>
          <w:p w:rsidR="00395775" w:rsidRDefault="00395775" w:rsidP="00395775">
            <w:pPr>
              <w:pStyle w:val="Listaszerbekezds"/>
              <w:ind w:left="0"/>
            </w:pPr>
            <w:r>
              <w:t xml:space="preserve">- </w:t>
            </w:r>
            <w:proofErr w:type="spellStart"/>
            <w:r>
              <w:t>Kricsfalussy</w:t>
            </w:r>
            <w:proofErr w:type="spellEnd"/>
            <w:r>
              <w:t xml:space="preserve"> Beáta:</w:t>
            </w:r>
          </w:p>
          <w:p w:rsidR="00395775" w:rsidRDefault="00395775" w:rsidP="00395775">
            <w:pPr>
              <w:pStyle w:val="Listaszerbekezds"/>
              <w:ind w:left="0"/>
            </w:pPr>
            <w:r>
              <w:t>Legendás sárkányvilág</w:t>
            </w:r>
          </w:p>
          <w:p w:rsidR="00395775" w:rsidRDefault="00395775" w:rsidP="00395775">
            <w:pPr>
              <w:pStyle w:val="Listaszerbekezds"/>
              <w:ind w:left="0"/>
            </w:pPr>
            <w:r>
              <w:t>-OFI 3. osztályos olvasókönyv</w:t>
            </w:r>
            <w:r w:rsidR="005541DA">
              <w:t xml:space="preserve"> </w:t>
            </w:r>
            <w:r>
              <w:t xml:space="preserve">II. kötet: </w:t>
            </w:r>
          </w:p>
          <w:p w:rsidR="00395775" w:rsidRDefault="00395775" w:rsidP="00395775">
            <w:pPr>
              <w:pStyle w:val="Listaszerbekezds"/>
              <w:ind w:left="0"/>
            </w:pPr>
            <w:r>
              <w:t>81.o. A hős sárkányölő</w:t>
            </w:r>
            <w:r w:rsidR="005541DA">
              <w:t>,</w:t>
            </w:r>
          </w:p>
          <w:p w:rsidR="00395775" w:rsidRDefault="00395775" w:rsidP="00395775">
            <w:pPr>
              <w:pStyle w:val="Listaszerbekezds"/>
              <w:ind w:left="0"/>
            </w:pPr>
            <w:r>
              <w:t>-82-83.</w:t>
            </w:r>
            <w:r w:rsidR="005541DA">
              <w:t>o. Sárkánysarok</w:t>
            </w:r>
          </w:p>
          <w:p w:rsidR="005541DA" w:rsidRDefault="005541DA" w:rsidP="00395775">
            <w:pPr>
              <w:pStyle w:val="Listaszerbekezds"/>
              <w:ind w:left="0"/>
            </w:pPr>
            <w:r>
              <w:t>-</w:t>
            </w:r>
            <w:r w:rsidR="00B20570">
              <w:t>WIKIPÉDIA: Szent György</w:t>
            </w:r>
          </w:p>
          <w:p w:rsidR="005541DA" w:rsidRPr="0090120F" w:rsidRDefault="005541DA" w:rsidP="00395775">
            <w:pPr>
              <w:pStyle w:val="Listaszerbekezds"/>
              <w:ind w:left="0"/>
            </w:pPr>
          </w:p>
        </w:tc>
        <w:tc>
          <w:tcPr>
            <w:tcW w:w="2781" w:type="dxa"/>
          </w:tcPr>
          <w:p w:rsidR="00D32AD2" w:rsidRDefault="005541DA" w:rsidP="00D32AD2">
            <w:pPr>
              <w:pStyle w:val="Listaszerbekezds"/>
              <w:ind w:left="0"/>
            </w:pPr>
            <w:proofErr w:type="gramStart"/>
            <w:r>
              <w:t>-  lényegkiemelés</w:t>
            </w:r>
            <w:proofErr w:type="gramEnd"/>
          </w:p>
          <w:p w:rsidR="00B20570" w:rsidRDefault="00B20570" w:rsidP="00D32AD2">
            <w:pPr>
              <w:pStyle w:val="Listaszerbekezds"/>
              <w:ind w:left="0"/>
            </w:pPr>
          </w:p>
          <w:p w:rsidR="005541DA" w:rsidRDefault="005541DA" w:rsidP="00D32AD2">
            <w:pPr>
              <w:pStyle w:val="Listaszerbekezds"/>
              <w:ind w:left="0"/>
            </w:pPr>
            <w:r>
              <w:t>-</w:t>
            </w:r>
            <w:r w:rsidR="00B20570">
              <w:t xml:space="preserve"> </w:t>
            </w:r>
            <w:r>
              <w:t>olvasási technika fejlesztése</w:t>
            </w:r>
          </w:p>
          <w:p w:rsidR="00B20570" w:rsidRDefault="00B20570" w:rsidP="00B20570">
            <w:pPr>
              <w:pStyle w:val="Listaszerbekezds"/>
              <w:ind w:left="0"/>
            </w:pPr>
            <w:r>
              <w:t xml:space="preserve">- információ átadása </w:t>
            </w:r>
          </w:p>
          <w:p w:rsidR="00B20570" w:rsidRDefault="00B20570" w:rsidP="00B20570">
            <w:pPr>
              <w:pStyle w:val="Listaszerbekezds"/>
              <w:ind w:left="0"/>
            </w:pPr>
            <w:r>
              <w:t>- ismeretek rendszerezése</w:t>
            </w:r>
          </w:p>
          <w:p w:rsidR="00B20570" w:rsidRDefault="00B20570" w:rsidP="00B20570">
            <w:pPr>
              <w:pStyle w:val="Listaszerbekezds"/>
              <w:ind w:left="0"/>
            </w:pPr>
            <w:proofErr w:type="spellStart"/>
            <w:r>
              <w:t>-lovagrend</w:t>
            </w:r>
            <w:proofErr w:type="spellEnd"/>
            <w:r>
              <w:t xml:space="preserve"> fogalma</w:t>
            </w:r>
          </w:p>
          <w:p w:rsidR="00B20570" w:rsidRDefault="00B20570" w:rsidP="00B20570">
            <w:pPr>
              <w:pStyle w:val="Listaszerbekezds"/>
              <w:ind w:left="0"/>
            </w:pPr>
            <w:r>
              <w:t>- gondolattérkép</w:t>
            </w:r>
          </w:p>
          <w:p w:rsidR="00C101B9" w:rsidRDefault="00C101B9" w:rsidP="00B20570">
            <w:pPr>
              <w:pStyle w:val="Listaszerbekezds"/>
              <w:ind w:left="0"/>
            </w:pPr>
            <w:r>
              <w:t>-</w:t>
            </w:r>
          </w:p>
          <w:p w:rsidR="00B20570" w:rsidRDefault="00B20570" w:rsidP="00B20570">
            <w:pPr>
              <w:pStyle w:val="Listaszerbekezds"/>
              <w:ind w:left="0"/>
            </w:pPr>
          </w:p>
          <w:p w:rsidR="00B20570" w:rsidRDefault="00B20570" w:rsidP="00B20570">
            <w:pPr>
              <w:pStyle w:val="Listaszerbekezds"/>
              <w:ind w:left="1440"/>
              <w:jc w:val="both"/>
            </w:pPr>
          </w:p>
          <w:p w:rsidR="005541DA" w:rsidRPr="0090120F" w:rsidRDefault="005541DA" w:rsidP="00D32AD2">
            <w:pPr>
              <w:pStyle w:val="Listaszerbekezds"/>
              <w:ind w:left="0"/>
            </w:pPr>
          </w:p>
        </w:tc>
        <w:tc>
          <w:tcPr>
            <w:tcW w:w="2781" w:type="dxa"/>
          </w:tcPr>
          <w:p w:rsidR="00D32AD2" w:rsidRDefault="00B20570" w:rsidP="00D32AD2">
            <w:pPr>
              <w:pStyle w:val="Listaszerbekezds"/>
              <w:ind w:left="0"/>
            </w:pPr>
            <w:r>
              <w:t>Számítógép</w:t>
            </w:r>
          </w:p>
          <w:p w:rsidR="00B20570" w:rsidRDefault="00B20570" w:rsidP="00D32AD2">
            <w:pPr>
              <w:pStyle w:val="Listaszerbekezds"/>
              <w:ind w:left="0"/>
            </w:pPr>
            <w:r>
              <w:t>Szitakötő folyóirat olvasókönyv</w:t>
            </w:r>
          </w:p>
          <w:p w:rsidR="00B20570" w:rsidRPr="0090120F" w:rsidRDefault="00B20570" w:rsidP="00D32AD2">
            <w:pPr>
              <w:pStyle w:val="Listaszerbekezds"/>
              <w:ind w:left="0"/>
            </w:pPr>
            <w:r>
              <w:t>feladatlapok</w:t>
            </w:r>
          </w:p>
        </w:tc>
      </w:tr>
      <w:tr w:rsidR="00D32AD2" w:rsidRPr="00B20570" w:rsidTr="00D32AD2">
        <w:tc>
          <w:tcPr>
            <w:tcW w:w="2780" w:type="dxa"/>
          </w:tcPr>
          <w:p w:rsidR="00D32AD2" w:rsidRPr="00DF435A" w:rsidRDefault="00B20570" w:rsidP="00D32AD2">
            <w:pPr>
              <w:pStyle w:val="Listaszerbekezds"/>
              <w:ind w:left="0"/>
              <w:rPr>
                <w:b/>
              </w:rPr>
            </w:pPr>
            <w:r w:rsidRPr="00DF435A">
              <w:rPr>
                <w:b/>
              </w:rPr>
              <w:t>Papírsárkány készítése</w:t>
            </w:r>
          </w:p>
          <w:p w:rsidR="00B20570" w:rsidRPr="00B20570" w:rsidRDefault="00B20570" w:rsidP="00D32AD2">
            <w:pPr>
              <w:pStyle w:val="Listaszerbekezds"/>
              <w:ind w:left="0"/>
            </w:pPr>
          </w:p>
        </w:tc>
        <w:tc>
          <w:tcPr>
            <w:tcW w:w="2781" w:type="dxa"/>
          </w:tcPr>
          <w:p w:rsidR="00D32AD2" w:rsidRDefault="00B20570" w:rsidP="00D32AD2">
            <w:pPr>
              <w:pStyle w:val="Listaszerbekezds"/>
              <w:ind w:left="0"/>
            </w:pPr>
            <w:r>
              <w:t>mérés,</w:t>
            </w:r>
            <w:r w:rsidR="00DF435A">
              <w:t xml:space="preserve"> </w:t>
            </w:r>
            <w:r>
              <w:t>tervezés, szabás</w:t>
            </w:r>
            <w:r w:rsidR="00C101B9">
              <w:t>,</w:t>
            </w:r>
          </w:p>
          <w:p w:rsidR="00C101B9" w:rsidRDefault="00C101B9" w:rsidP="00D32AD2">
            <w:pPr>
              <w:pStyle w:val="Listaszerbekezds"/>
              <w:ind w:left="0"/>
            </w:pPr>
            <w:r>
              <w:t>hajtogatás</w:t>
            </w:r>
          </w:p>
          <w:p w:rsidR="00C101B9" w:rsidRDefault="00C101B9" w:rsidP="00D32AD2">
            <w:pPr>
              <w:pStyle w:val="Listaszerbekezds"/>
              <w:ind w:left="0"/>
            </w:pPr>
            <w:r>
              <w:t>mozgásfejlesztés</w:t>
            </w:r>
          </w:p>
          <w:p w:rsidR="00C101B9" w:rsidRPr="00B20570" w:rsidRDefault="00C101B9" w:rsidP="00D32AD2">
            <w:pPr>
              <w:pStyle w:val="Listaszerbekezds"/>
              <w:ind w:left="0"/>
            </w:pPr>
          </w:p>
        </w:tc>
        <w:tc>
          <w:tcPr>
            <w:tcW w:w="2781" w:type="dxa"/>
          </w:tcPr>
          <w:p w:rsidR="00D32AD2" w:rsidRDefault="00B20570" w:rsidP="00D32AD2">
            <w:pPr>
              <w:pStyle w:val="Listaszerbekezds"/>
              <w:ind w:left="0"/>
            </w:pPr>
            <w:r>
              <w:t>technika, matematika</w:t>
            </w:r>
          </w:p>
          <w:p w:rsidR="00C101B9" w:rsidRDefault="00C101B9" w:rsidP="00D32AD2">
            <w:pPr>
              <w:pStyle w:val="Listaszerbekezds"/>
              <w:ind w:left="0"/>
            </w:pPr>
            <w:r>
              <w:t>hurkapálcika, fonal, csomagoló papír, ragasztó, ceruza, filctoll</w:t>
            </w:r>
          </w:p>
          <w:p w:rsidR="00C101B9" w:rsidRDefault="00C101B9" w:rsidP="00D32AD2">
            <w:pPr>
              <w:pStyle w:val="Listaszerbekezds"/>
              <w:ind w:left="0"/>
            </w:pPr>
          </w:p>
          <w:p w:rsidR="00C101B9" w:rsidRPr="00B20570" w:rsidRDefault="00C101B9" w:rsidP="00D32AD2">
            <w:pPr>
              <w:pStyle w:val="Listaszerbekezds"/>
              <w:ind w:left="0"/>
            </w:pPr>
          </w:p>
        </w:tc>
      </w:tr>
      <w:tr w:rsidR="00D32AD2" w:rsidTr="00D32AD2">
        <w:tc>
          <w:tcPr>
            <w:tcW w:w="2780" w:type="dxa"/>
          </w:tcPr>
          <w:p w:rsidR="00D32AD2" w:rsidRDefault="00C101B9" w:rsidP="00D32AD2">
            <w:pPr>
              <w:pStyle w:val="Listaszerbekezds"/>
              <w:ind w:left="0"/>
            </w:pPr>
            <w:r w:rsidRPr="00DF435A">
              <w:rPr>
                <w:b/>
              </w:rPr>
              <w:t>Zászló vagy c</w:t>
            </w:r>
            <w:r w:rsidR="00B20570" w:rsidRPr="00DF435A">
              <w:rPr>
                <w:b/>
              </w:rPr>
              <w:t>ímerpajzs tervezése</w:t>
            </w:r>
            <w:r w:rsidRPr="00DF435A">
              <w:rPr>
                <w:b/>
              </w:rPr>
              <w:t xml:space="preserve"> </w:t>
            </w:r>
            <w:r>
              <w:t>sárkányábrázolással</w:t>
            </w:r>
          </w:p>
          <w:p w:rsidR="00C101B9" w:rsidRDefault="00C101B9" w:rsidP="00C101B9">
            <w:pPr>
              <w:pStyle w:val="Listaszerbekezds"/>
              <w:ind w:left="18"/>
            </w:pPr>
            <w:r>
              <w:t>- kutatómunka az interneten</w:t>
            </w:r>
          </w:p>
          <w:p w:rsidR="00C101B9" w:rsidRPr="00B20570" w:rsidRDefault="00C101B9" w:rsidP="00D32AD2">
            <w:pPr>
              <w:pStyle w:val="Listaszerbekezds"/>
              <w:ind w:left="0"/>
            </w:pPr>
          </w:p>
        </w:tc>
        <w:tc>
          <w:tcPr>
            <w:tcW w:w="2781" w:type="dxa"/>
          </w:tcPr>
          <w:p w:rsidR="00C101B9" w:rsidRDefault="00C101B9" w:rsidP="00C101B9">
            <w:pPr>
              <w:ind w:left="73"/>
              <w:jc w:val="both"/>
            </w:pPr>
            <w:r>
              <w:t>- történelmi zászlók, címerek ábrázolásai</w:t>
            </w:r>
          </w:p>
          <w:p w:rsidR="00D32AD2" w:rsidRDefault="00C101B9" w:rsidP="00C101B9">
            <w:pPr>
              <w:ind w:left="178" w:firstLine="43"/>
            </w:pPr>
            <w:r>
              <w:t>- sárkány a képzőművészetben</w:t>
            </w:r>
          </w:p>
          <w:p w:rsidR="00C101B9" w:rsidRPr="00B20570" w:rsidRDefault="00C101B9" w:rsidP="00C101B9">
            <w:pPr>
              <w:ind w:left="178" w:firstLine="43"/>
            </w:pPr>
            <w:r>
              <w:t>- anyaggyűjtés, tervezés</w:t>
            </w:r>
          </w:p>
        </w:tc>
        <w:tc>
          <w:tcPr>
            <w:tcW w:w="2781" w:type="dxa"/>
          </w:tcPr>
          <w:p w:rsidR="00D32AD2" w:rsidRDefault="00DB5D56" w:rsidP="00D32AD2">
            <w:pPr>
              <w:pStyle w:val="Listaszerbekezds"/>
              <w:ind w:left="0"/>
            </w:pPr>
            <w:r w:rsidRPr="00DB5D56">
              <w:t>informatika, vizuális nevelés</w:t>
            </w:r>
          </w:p>
          <w:p w:rsidR="00DB5D56" w:rsidRPr="00DB5D56" w:rsidRDefault="00DB5D56" w:rsidP="00DF435A">
            <w:pPr>
              <w:pStyle w:val="Listaszerbekezds"/>
              <w:ind w:left="0"/>
            </w:pPr>
            <w:proofErr w:type="spellStart"/>
            <w:proofErr w:type="gramStart"/>
            <w:r>
              <w:t>papí</w:t>
            </w:r>
            <w:proofErr w:type="spellEnd"/>
            <w:r>
              <w:t xml:space="preserve"> ,ceruza</w:t>
            </w:r>
            <w:proofErr w:type="gramEnd"/>
            <w:r>
              <w:t>, filctoll, festék</w:t>
            </w:r>
          </w:p>
        </w:tc>
      </w:tr>
    </w:tbl>
    <w:p w:rsidR="00405CEA" w:rsidRPr="00405CEA" w:rsidRDefault="00405CEA" w:rsidP="00405CEA">
      <w:pPr>
        <w:pStyle w:val="Listaszerbekezds"/>
        <w:rPr>
          <w:b/>
          <w:sz w:val="28"/>
          <w:szCs w:val="28"/>
        </w:rPr>
      </w:pPr>
    </w:p>
    <w:p w:rsidR="00676735" w:rsidRPr="005541DA" w:rsidRDefault="00676735" w:rsidP="00B137E2">
      <w:pPr>
        <w:pStyle w:val="Listaszerbekezds"/>
        <w:numPr>
          <w:ilvl w:val="0"/>
          <w:numId w:val="4"/>
        </w:numPr>
        <w:rPr>
          <w:b/>
          <w:sz w:val="28"/>
          <w:szCs w:val="28"/>
          <w:u w:val="single"/>
        </w:rPr>
      </w:pPr>
      <w:r w:rsidRPr="005541DA">
        <w:rPr>
          <w:b/>
          <w:sz w:val="28"/>
          <w:szCs w:val="28"/>
          <w:u w:val="single"/>
        </w:rPr>
        <w:t>Sárkánygyíkok</w:t>
      </w:r>
    </w:p>
    <w:p w:rsidR="0007711C" w:rsidRPr="00D32AD2" w:rsidRDefault="0007711C" w:rsidP="00D32AD2">
      <w:pPr>
        <w:pStyle w:val="Listaszerbekezds"/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785"/>
        <w:gridCol w:w="2786"/>
        <w:gridCol w:w="2771"/>
      </w:tblGrid>
      <w:tr w:rsidR="00D32AD2" w:rsidTr="00DB5D56">
        <w:tc>
          <w:tcPr>
            <w:tcW w:w="2785" w:type="dxa"/>
          </w:tcPr>
          <w:p w:rsidR="00D32AD2" w:rsidRDefault="005541DA" w:rsidP="005541DA">
            <w:pPr>
              <w:pStyle w:val="Listaszerbekezds"/>
              <w:ind w:left="0"/>
              <w:jc w:val="center"/>
              <w:rPr>
                <w:b/>
                <w:sz w:val="28"/>
                <w:szCs w:val="28"/>
              </w:rPr>
            </w:pPr>
            <w:r w:rsidRPr="0090120F">
              <w:rPr>
                <w:b/>
              </w:rPr>
              <w:t>TEVÉKENYSÉG</w:t>
            </w:r>
          </w:p>
        </w:tc>
        <w:tc>
          <w:tcPr>
            <w:tcW w:w="2786" w:type="dxa"/>
          </w:tcPr>
          <w:p w:rsidR="00D32AD2" w:rsidRDefault="005541DA" w:rsidP="005541DA">
            <w:pPr>
              <w:pStyle w:val="Listaszerbekezds"/>
              <w:ind w:left="0"/>
              <w:jc w:val="center"/>
              <w:rPr>
                <w:b/>
                <w:sz w:val="28"/>
                <w:szCs w:val="28"/>
              </w:rPr>
            </w:pPr>
            <w:r w:rsidRPr="0090120F">
              <w:rPr>
                <w:b/>
              </w:rPr>
              <w:t>TEVÉKENYSÉG</w:t>
            </w:r>
          </w:p>
        </w:tc>
        <w:tc>
          <w:tcPr>
            <w:tcW w:w="2771" w:type="dxa"/>
          </w:tcPr>
          <w:p w:rsidR="005541DA" w:rsidRPr="0090120F" w:rsidRDefault="005541DA" w:rsidP="005541DA">
            <w:pPr>
              <w:pStyle w:val="Listaszerbekezds"/>
              <w:ind w:left="0"/>
              <w:jc w:val="center"/>
              <w:rPr>
                <w:b/>
              </w:rPr>
            </w:pPr>
            <w:r w:rsidRPr="0090120F">
              <w:rPr>
                <w:b/>
              </w:rPr>
              <w:t>TANTÁRGYI INTEGRÁCIÓ,</w:t>
            </w:r>
          </w:p>
          <w:p w:rsidR="00D32AD2" w:rsidRDefault="005541DA" w:rsidP="005541DA">
            <w:pPr>
              <w:pStyle w:val="Listaszerbekezds"/>
              <w:ind w:left="0"/>
              <w:jc w:val="center"/>
              <w:rPr>
                <w:b/>
                <w:sz w:val="28"/>
                <w:szCs w:val="28"/>
              </w:rPr>
            </w:pPr>
            <w:r w:rsidRPr="0090120F">
              <w:rPr>
                <w:b/>
              </w:rPr>
              <w:t>ESZKÖZÖK</w:t>
            </w:r>
          </w:p>
        </w:tc>
      </w:tr>
      <w:tr w:rsidR="00DB5D56" w:rsidRPr="0090120F" w:rsidTr="00DB5D56">
        <w:tc>
          <w:tcPr>
            <w:tcW w:w="2785" w:type="dxa"/>
            <w:shd w:val="clear" w:color="auto" w:fill="FFFF00"/>
          </w:tcPr>
          <w:p w:rsidR="00DB5D56" w:rsidRPr="00DF435A" w:rsidRDefault="00DB5D56" w:rsidP="00656DD9">
            <w:pPr>
              <w:pStyle w:val="Listaszerbekezds"/>
              <w:ind w:left="0"/>
              <w:rPr>
                <w:b/>
                <w:highlight w:val="yellow"/>
              </w:rPr>
            </w:pPr>
            <w:r w:rsidRPr="00DF435A">
              <w:rPr>
                <w:b/>
                <w:highlight w:val="yellow"/>
              </w:rPr>
              <w:t>Csoportalakítás</w:t>
            </w:r>
          </w:p>
        </w:tc>
        <w:tc>
          <w:tcPr>
            <w:tcW w:w="2786" w:type="dxa"/>
            <w:shd w:val="clear" w:color="auto" w:fill="FFFF00"/>
          </w:tcPr>
          <w:p w:rsidR="00DB5D56" w:rsidRPr="005541DA" w:rsidRDefault="00DB5D56" w:rsidP="00656DD9">
            <w:pPr>
              <w:pStyle w:val="Listaszerbekezds"/>
              <w:ind w:left="0"/>
              <w:rPr>
                <w:highlight w:val="yellow"/>
              </w:rPr>
            </w:pPr>
            <w:r w:rsidRPr="005541DA">
              <w:rPr>
                <w:highlight w:val="yellow"/>
              </w:rPr>
              <w:t>- Mese vagy valóság?- a legenda fogalma</w:t>
            </w:r>
          </w:p>
          <w:p w:rsidR="00DB5D56" w:rsidRPr="005541DA" w:rsidRDefault="00DB5D56" w:rsidP="00656DD9">
            <w:pPr>
              <w:pStyle w:val="Listaszerbekezds"/>
              <w:ind w:left="0"/>
              <w:rPr>
                <w:highlight w:val="yellow"/>
              </w:rPr>
            </w:pPr>
            <w:r w:rsidRPr="005541DA">
              <w:rPr>
                <w:highlight w:val="yellow"/>
              </w:rPr>
              <w:t>- ismeretek összegyűjtése</w:t>
            </w:r>
          </w:p>
          <w:p w:rsidR="00DB5D56" w:rsidRPr="005541DA" w:rsidRDefault="00DB5D56" w:rsidP="00656DD9">
            <w:pPr>
              <w:pStyle w:val="Listaszerbekezds"/>
              <w:ind w:left="0"/>
              <w:rPr>
                <w:highlight w:val="yellow"/>
              </w:rPr>
            </w:pPr>
            <w:r w:rsidRPr="005541DA">
              <w:rPr>
                <w:highlight w:val="yellow"/>
              </w:rPr>
              <w:t>- beszédfejlesztés</w:t>
            </w:r>
          </w:p>
          <w:p w:rsidR="00DB5D56" w:rsidRPr="005541DA" w:rsidRDefault="00DB5D56" w:rsidP="00656DD9">
            <w:pPr>
              <w:pStyle w:val="Listaszerbekezds"/>
              <w:ind w:left="0"/>
              <w:rPr>
                <w:highlight w:val="yellow"/>
              </w:rPr>
            </w:pPr>
            <w:r w:rsidRPr="005541DA">
              <w:rPr>
                <w:highlight w:val="yellow"/>
              </w:rPr>
              <w:t>- heterogén csoportok alakítása</w:t>
            </w:r>
          </w:p>
          <w:p w:rsidR="00DB5D56" w:rsidRPr="005541DA" w:rsidRDefault="00DB5D56" w:rsidP="00656DD9">
            <w:pPr>
              <w:pStyle w:val="Listaszerbekezds"/>
              <w:ind w:left="0"/>
              <w:rPr>
                <w:highlight w:val="yellow"/>
              </w:rPr>
            </w:pPr>
          </w:p>
          <w:p w:rsidR="00DB5D56" w:rsidRPr="005541DA" w:rsidRDefault="00DB5D56" w:rsidP="00656DD9">
            <w:pPr>
              <w:pStyle w:val="Listaszerbekezds"/>
              <w:ind w:left="0"/>
              <w:rPr>
                <w:highlight w:val="yellow"/>
              </w:rPr>
            </w:pPr>
          </w:p>
        </w:tc>
        <w:tc>
          <w:tcPr>
            <w:tcW w:w="2771" w:type="dxa"/>
            <w:shd w:val="clear" w:color="auto" w:fill="FFFF00"/>
          </w:tcPr>
          <w:p w:rsidR="00DB5D56" w:rsidRPr="005541DA" w:rsidRDefault="00DB5D56" w:rsidP="00656DD9">
            <w:pPr>
              <w:pStyle w:val="Listaszerbekezds"/>
              <w:ind w:left="0"/>
              <w:rPr>
                <w:highlight w:val="yellow"/>
              </w:rPr>
            </w:pPr>
            <w:r w:rsidRPr="005541DA">
              <w:rPr>
                <w:highlight w:val="yellow"/>
              </w:rPr>
              <w:t>magyar nyelv és irodalom</w:t>
            </w:r>
          </w:p>
          <w:p w:rsidR="00DB5D56" w:rsidRPr="0090120F" w:rsidRDefault="00DB5D56" w:rsidP="00656DD9">
            <w:pPr>
              <w:pStyle w:val="Listaszerbekezds"/>
              <w:ind w:left="0"/>
            </w:pPr>
            <w:r w:rsidRPr="005541DA">
              <w:rPr>
                <w:highlight w:val="yellow"/>
              </w:rPr>
              <w:t>TKM táblák</w:t>
            </w:r>
          </w:p>
        </w:tc>
      </w:tr>
      <w:tr w:rsidR="00D32AD2" w:rsidTr="00DB5D56">
        <w:tc>
          <w:tcPr>
            <w:tcW w:w="2785" w:type="dxa"/>
          </w:tcPr>
          <w:p w:rsidR="00D32AD2" w:rsidRPr="00DF435A" w:rsidRDefault="00DB5D56" w:rsidP="00460FC7">
            <w:pPr>
              <w:pStyle w:val="Listaszerbekezds"/>
              <w:ind w:left="0"/>
              <w:rPr>
                <w:b/>
              </w:rPr>
            </w:pPr>
            <w:r w:rsidRPr="00DF435A">
              <w:rPr>
                <w:b/>
              </w:rPr>
              <w:t>Ismeretterjesztő szövegek feldolgozása:</w:t>
            </w:r>
          </w:p>
          <w:p w:rsidR="00DB5D56" w:rsidRPr="00DB5D56" w:rsidRDefault="00DB5D56" w:rsidP="00DB5D56">
            <w:pPr>
              <w:pStyle w:val="Listaszerbekezds"/>
              <w:ind w:left="0"/>
            </w:pPr>
            <w:proofErr w:type="spellStart"/>
            <w:r>
              <w:t>-</w:t>
            </w:r>
            <w:r w:rsidRPr="00DB5D56">
              <w:t>Victor</w:t>
            </w:r>
            <w:proofErr w:type="spellEnd"/>
            <w:r w:rsidRPr="00DB5D56">
              <w:t xml:space="preserve"> András: Pirinyó sárkányok</w:t>
            </w:r>
          </w:p>
          <w:p w:rsidR="00DB5D56" w:rsidRDefault="00DB5D56" w:rsidP="00DB5D56">
            <w:pPr>
              <w:pStyle w:val="Listaszerbekezds"/>
              <w:ind w:left="0"/>
            </w:pPr>
            <w:proofErr w:type="spellStart"/>
            <w:r>
              <w:t>-</w:t>
            </w:r>
            <w:r w:rsidRPr="00DB5D56">
              <w:t>Szili</w:t>
            </w:r>
            <w:proofErr w:type="spellEnd"/>
            <w:r w:rsidRPr="00DB5D56">
              <w:t xml:space="preserve"> István: Az óriási fog</w:t>
            </w:r>
          </w:p>
          <w:p w:rsidR="00DB5D56" w:rsidRDefault="00DB5D56" w:rsidP="00DB5D56">
            <w:pPr>
              <w:pStyle w:val="Listaszerbekezds"/>
              <w:ind w:left="0"/>
            </w:pPr>
            <w:r>
              <w:t xml:space="preserve">-OFI 3. osztályos olvasókönyv II. kötet: </w:t>
            </w:r>
          </w:p>
          <w:p w:rsidR="00DB5D56" w:rsidRDefault="00DB5D56" w:rsidP="00DB5D56">
            <w:pPr>
              <w:pStyle w:val="Listaszerbekezds"/>
              <w:ind w:left="0"/>
            </w:pPr>
            <w:r>
              <w:t>84. o. Érdekességek a sárkányokról</w:t>
            </w:r>
          </w:p>
          <w:p w:rsidR="00DB5D56" w:rsidRDefault="00DB5D56" w:rsidP="00DB5D56">
            <w:pPr>
              <w:pStyle w:val="Listaszerbekezds"/>
              <w:ind w:left="0"/>
            </w:pPr>
            <w:r>
              <w:t xml:space="preserve">- </w:t>
            </w:r>
            <w:proofErr w:type="spellStart"/>
            <w:r>
              <w:t>Wikipédia</w:t>
            </w:r>
            <w:proofErr w:type="spellEnd"/>
            <w:r>
              <w:t xml:space="preserve">: </w:t>
            </w:r>
            <w:proofErr w:type="spellStart"/>
            <w:r>
              <w:t>Komodói</w:t>
            </w:r>
            <w:proofErr w:type="spellEnd"/>
            <w:r>
              <w:t xml:space="preserve"> </w:t>
            </w:r>
            <w:proofErr w:type="spellStart"/>
            <w:r>
              <w:t>varánusz</w:t>
            </w:r>
            <w:proofErr w:type="spellEnd"/>
          </w:p>
          <w:p w:rsidR="00DB5D56" w:rsidRPr="00DB5D56" w:rsidRDefault="00DB5D56" w:rsidP="00DB5D56">
            <w:pPr>
              <w:pStyle w:val="Listaszerbekezds"/>
              <w:ind w:left="0"/>
            </w:pPr>
          </w:p>
        </w:tc>
        <w:tc>
          <w:tcPr>
            <w:tcW w:w="2786" w:type="dxa"/>
          </w:tcPr>
          <w:p w:rsidR="00DB5D56" w:rsidRDefault="00DB5D56" w:rsidP="00DB5D56">
            <w:pPr>
              <w:pStyle w:val="Listaszerbekezds"/>
              <w:ind w:left="0"/>
            </w:pPr>
            <w:proofErr w:type="gramStart"/>
            <w:r>
              <w:t>-  lényegkiemelés</w:t>
            </w:r>
            <w:proofErr w:type="gramEnd"/>
          </w:p>
          <w:p w:rsidR="00DB5D56" w:rsidRDefault="00DB5D56" w:rsidP="00DB5D56">
            <w:pPr>
              <w:pStyle w:val="Listaszerbekezds"/>
              <w:ind w:left="0"/>
            </w:pPr>
          </w:p>
          <w:p w:rsidR="00DB5D56" w:rsidRDefault="00DB5D56" w:rsidP="00DB5D56">
            <w:pPr>
              <w:pStyle w:val="Listaszerbekezds"/>
              <w:ind w:left="0"/>
            </w:pPr>
            <w:r>
              <w:t>- olvasási technika fejlesztése</w:t>
            </w:r>
          </w:p>
          <w:p w:rsidR="00DB5D56" w:rsidRDefault="00DB5D56" w:rsidP="00DB5D56">
            <w:pPr>
              <w:pStyle w:val="Listaszerbekezds"/>
              <w:ind w:left="0"/>
            </w:pPr>
            <w:r>
              <w:t xml:space="preserve">- információ átadása </w:t>
            </w:r>
          </w:p>
          <w:p w:rsidR="00DB5D56" w:rsidRDefault="00DB5D56" w:rsidP="00DB5D56">
            <w:pPr>
              <w:pStyle w:val="Listaszerbekezds"/>
              <w:ind w:left="0"/>
            </w:pPr>
            <w:r>
              <w:t>- ismeretek rendszerezése</w:t>
            </w:r>
          </w:p>
          <w:p w:rsidR="00DB5D56" w:rsidRDefault="00DB5D56" w:rsidP="00DB5D56">
            <w:pPr>
              <w:pStyle w:val="Listaszerbekezds"/>
              <w:ind w:left="0"/>
            </w:pPr>
            <w:r>
              <w:t>- gondolattérkép</w:t>
            </w:r>
          </w:p>
          <w:p w:rsidR="00DF435A" w:rsidRDefault="00DF435A" w:rsidP="00DB5D56">
            <w:pPr>
              <w:pStyle w:val="Listaszerbekezds"/>
              <w:ind w:left="0"/>
            </w:pPr>
            <w:r>
              <w:t>- sárkányszótár készítése</w:t>
            </w:r>
          </w:p>
          <w:p w:rsidR="00DF435A" w:rsidRDefault="00DF435A" w:rsidP="00DB5D56">
            <w:pPr>
              <w:pStyle w:val="Listaszerbekezds"/>
              <w:ind w:left="0"/>
            </w:pPr>
          </w:p>
          <w:p w:rsidR="00DB5D56" w:rsidRDefault="00DB5D56" w:rsidP="00DB5D56">
            <w:pPr>
              <w:pStyle w:val="Listaszerbekezds"/>
              <w:ind w:left="0"/>
            </w:pPr>
          </w:p>
          <w:p w:rsidR="00D32AD2" w:rsidRDefault="00D32AD2" w:rsidP="00460FC7">
            <w:pPr>
              <w:pStyle w:val="Listaszerbekezds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</w:tcPr>
          <w:p w:rsidR="00D32AD2" w:rsidRDefault="00DB5D56" w:rsidP="00460FC7">
            <w:pPr>
              <w:pStyle w:val="Listaszerbekezds"/>
              <w:ind w:left="0"/>
            </w:pPr>
            <w:r w:rsidRPr="00DB5D56">
              <w:t>informatika, magyar nyelv és irodalom</w:t>
            </w:r>
          </w:p>
          <w:p w:rsidR="00DB5D56" w:rsidRDefault="00DB5D56" w:rsidP="00460FC7">
            <w:pPr>
              <w:pStyle w:val="Listaszerbekezds"/>
              <w:ind w:left="0"/>
            </w:pPr>
            <w:r>
              <w:t>számítógép</w:t>
            </w:r>
          </w:p>
          <w:p w:rsidR="00DB5D56" w:rsidRDefault="00DB5D56" w:rsidP="00460FC7">
            <w:pPr>
              <w:pStyle w:val="Listaszerbekezds"/>
              <w:ind w:left="0"/>
            </w:pPr>
            <w:r>
              <w:t>feladatlapok</w:t>
            </w:r>
          </w:p>
          <w:p w:rsidR="00DB5D56" w:rsidRPr="00DB5D56" w:rsidRDefault="00DB5D56" w:rsidP="00460FC7">
            <w:pPr>
              <w:pStyle w:val="Listaszerbekezds"/>
              <w:ind w:left="0"/>
            </w:pPr>
            <w:r>
              <w:t>csomagoló papír, képek</w:t>
            </w:r>
          </w:p>
        </w:tc>
      </w:tr>
      <w:tr w:rsidR="00D32AD2" w:rsidTr="00DB5D56">
        <w:tc>
          <w:tcPr>
            <w:tcW w:w="2785" w:type="dxa"/>
          </w:tcPr>
          <w:p w:rsidR="00D32AD2" w:rsidRPr="00DF435A" w:rsidRDefault="00DF435A" w:rsidP="00460FC7">
            <w:pPr>
              <w:pStyle w:val="Listaszerbekezds"/>
              <w:ind w:left="0"/>
              <w:rPr>
                <w:b/>
              </w:rPr>
            </w:pPr>
            <w:r w:rsidRPr="00DF435A">
              <w:rPr>
                <w:b/>
              </w:rPr>
              <w:t>Sárkány tervezése újrahasznosítható anyagokból</w:t>
            </w:r>
          </w:p>
        </w:tc>
        <w:tc>
          <w:tcPr>
            <w:tcW w:w="2786" w:type="dxa"/>
          </w:tcPr>
          <w:p w:rsidR="00DF435A" w:rsidRDefault="00DF435A" w:rsidP="00DF435A">
            <w:pPr>
              <w:pStyle w:val="Listaszerbekezds"/>
              <w:ind w:left="-23"/>
            </w:pPr>
            <w:r>
              <w:t>- Belső képek megjelenítése</w:t>
            </w:r>
          </w:p>
          <w:p w:rsidR="00D32AD2" w:rsidRDefault="00DF435A" w:rsidP="00DF435A">
            <w:pPr>
              <w:pStyle w:val="Listaszerbekezds"/>
              <w:ind w:left="0"/>
            </w:pPr>
            <w:r>
              <w:t>- fantázia fejlesztése</w:t>
            </w:r>
          </w:p>
          <w:p w:rsidR="00DF435A" w:rsidRDefault="00DF435A" w:rsidP="00DF435A">
            <w:pPr>
              <w:pStyle w:val="Listaszerbekezds"/>
              <w:ind w:left="0"/>
              <w:rPr>
                <w:b/>
                <w:sz w:val="28"/>
                <w:szCs w:val="28"/>
              </w:rPr>
            </w:pPr>
            <w:proofErr w:type="spellStart"/>
            <w:r>
              <w:t>-kooperativitás</w:t>
            </w:r>
            <w:proofErr w:type="spellEnd"/>
          </w:p>
        </w:tc>
        <w:tc>
          <w:tcPr>
            <w:tcW w:w="2771" w:type="dxa"/>
          </w:tcPr>
          <w:p w:rsidR="00DF435A" w:rsidRDefault="00DF435A" w:rsidP="00DF435A">
            <w:pPr>
              <w:pStyle w:val="Listaszerbekezds"/>
              <w:ind w:left="0"/>
            </w:pPr>
            <w:r>
              <w:t>vizuális nevelés, technika</w:t>
            </w:r>
          </w:p>
          <w:p w:rsidR="00D32AD2" w:rsidRDefault="00DF435A" w:rsidP="00DF435A">
            <w:pPr>
              <w:pStyle w:val="Listaszerbekezds"/>
              <w:ind w:left="0"/>
            </w:pPr>
            <w:r>
              <w:t>papír</w:t>
            </w:r>
            <w:r>
              <w:t xml:space="preserve">, </w:t>
            </w:r>
            <w:proofErr w:type="spellStart"/>
            <w:r>
              <w:t>papír</w:t>
            </w:r>
            <w:proofErr w:type="spellEnd"/>
            <w:r>
              <w:t>, műanyag és fém kellékek, ragasztó</w:t>
            </w:r>
          </w:p>
          <w:p w:rsidR="00DF435A" w:rsidRDefault="00DF435A" w:rsidP="00DF435A">
            <w:pPr>
              <w:pStyle w:val="Listaszerbekezds"/>
              <w:ind w:left="0"/>
            </w:pPr>
            <w:r>
              <w:t>fonal, maradék anyagok</w:t>
            </w:r>
          </w:p>
          <w:p w:rsidR="00DF435A" w:rsidRDefault="00DF435A" w:rsidP="00DF435A">
            <w:pPr>
              <w:pStyle w:val="Listaszerbekezds"/>
              <w:ind w:left="0"/>
              <w:rPr>
                <w:b/>
                <w:sz w:val="28"/>
                <w:szCs w:val="28"/>
              </w:rPr>
            </w:pPr>
          </w:p>
        </w:tc>
      </w:tr>
    </w:tbl>
    <w:p w:rsidR="00D32AD2" w:rsidRDefault="00D32AD2" w:rsidP="00D32AD2">
      <w:pPr>
        <w:pStyle w:val="Listaszerbekezds"/>
      </w:pPr>
    </w:p>
    <w:sectPr w:rsidR="00D32A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55C8F"/>
    <w:multiLevelType w:val="hybridMultilevel"/>
    <w:tmpl w:val="2AAC8D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55BD5"/>
    <w:multiLevelType w:val="hybridMultilevel"/>
    <w:tmpl w:val="06227F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37459"/>
    <w:multiLevelType w:val="hybridMultilevel"/>
    <w:tmpl w:val="8AE62C74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76868A4"/>
    <w:multiLevelType w:val="hybridMultilevel"/>
    <w:tmpl w:val="721C0E6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1275C9"/>
    <w:multiLevelType w:val="hybridMultilevel"/>
    <w:tmpl w:val="87BA81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765A8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873DE"/>
    <w:multiLevelType w:val="hybridMultilevel"/>
    <w:tmpl w:val="BB1493E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4639A"/>
    <w:multiLevelType w:val="hybridMultilevel"/>
    <w:tmpl w:val="9EDCF0F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0A4CAB"/>
    <w:multiLevelType w:val="hybridMultilevel"/>
    <w:tmpl w:val="15549F4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3D7"/>
    <w:rsid w:val="0007711C"/>
    <w:rsid w:val="000B02DE"/>
    <w:rsid w:val="00122FF9"/>
    <w:rsid w:val="00175359"/>
    <w:rsid w:val="002B2933"/>
    <w:rsid w:val="002E7861"/>
    <w:rsid w:val="00336D6A"/>
    <w:rsid w:val="00395775"/>
    <w:rsid w:val="00402706"/>
    <w:rsid w:val="00405CEA"/>
    <w:rsid w:val="005541DA"/>
    <w:rsid w:val="005F1D60"/>
    <w:rsid w:val="00676735"/>
    <w:rsid w:val="00887BF2"/>
    <w:rsid w:val="0090120F"/>
    <w:rsid w:val="00925C10"/>
    <w:rsid w:val="00AF6244"/>
    <w:rsid w:val="00B20570"/>
    <w:rsid w:val="00C101B9"/>
    <w:rsid w:val="00C32042"/>
    <w:rsid w:val="00D32AD2"/>
    <w:rsid w:val="00D573D7"/>
    <w:rsid w:val="00D73049"/>
    <w:rsid w:val="00D77421"/>
    <w:rsid w:val="00DB5D56"/>
    <w:rsid w:val="00DF435A"/>
    <w:rsid w:val="00F1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3385D8-20EE-4B8B-8258-61FAAD13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5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573D7"/>
    <w:pPr>
      <w:ind w:left="720"/>
      <w:contextualSpacing/>
    </w:pPr>
  </w:style>
  <w:style w:type="paragraph" w:styleId="Nincstrkz">
    <w:name w:val="No Spacing"/>
    <w:uiPriority w:val="1"/>
    <w:qFormat/>
    <w:rsid w:val="001753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0F83-475D-4405-AE32-284E446D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643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zsa</dc:creator>
  <cp:keywords/>
  <dc:description/>
  <cp:lastModifiedBy>Zsuzsa</cp:lastModifiedBy>
  <cp:revision>5</cp:revision>
  <dcterms:created xsi:type="dcterms:W3CDTF">2016-06-01T18:17:00Z</dcterms:created>
  <dcterms:modified xsi:type="dcterms:W3CDTF">2016-06-03T16:25:00Z</dcterms:modified>
</cp:coreProperties>
</file>